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10AD0" w14:textId="5E90950D" w:rsidR="00FB6904" w:rsidRDefault="00FB6904" w:rsidP="00EB11FC">
      <w:pPr>
        <w:widowControl w:val="0"/>
        <w:tabs>
          <w:tab w:val="left" w:pos="1477"/>
        </w:tabs>
        <w:spacing w:after="0"/>
        <w:rPr>
          <w:b/>
          <w:bCs/>
          <w:color w:val="auto"/>
          <w:sz w:val="22"/>
          <w:szCs w:val="22"/>
          <w14:ligatures w14:val="none"/>
        </w:rPr>
      </w:pPr>
      <w:r w:rsidRPr="00FB6904">
        <w:rPr>
          <w:b/>
          <w:bCs/>
          <w:color w:val="auto"/>
          <w:sz w:val="22"/>
          <w:szCs w:val="22"/>
          <w14:ligatures w14:val="none"/>
        </w:rPr>
        <w:t>CoSIDA St. Louis Convention Schedule</w:t>
      </w:r>
      <w:r>
        <w:rPr>
          <w:b/>
          <w:bCs/>
          <w:color w:val="auto"/>
          <w:sz w:val="22"/>
          <w:szCs w:val="22"/>
          <w14:ligatures w14:val="none"/>
        </w:rPr>
        <w:t xml:space="preserve">  </w:t>
      </w:r>
    </w:p>
    <w:p w14:paraId="4CE8BA5C" w14:textId="184C2EEC" w:rsidR="002F2095" w:rsidRPr="002F2095" w:rsidRDefault="002F2095" w:rsidP="00EB11FC">
      <w:pPr>
        <w:widowControl w:val="0"/>
        <w:tabs>
          <w:tab w:val="left" w:pos="1477"/>
        </w:tabs>
        <w:spacing w:after="0"/>
        <w:rPr>
          <w:b/>
          <w:bCs/>
          <w:i/>
          <w:color w:val="auto"/>
          <w14:ligatures w14:val="none"/>
        </w:rPr>
      </w:pPr>
      <w:r w:rsidRPr="002F2095">
        <w:rPr>
          <w:b/>
          <w:bCs/>
          <w:i/>
          <w:color w:val="auto"/>
          <w14:ligatures w14:val="none"/>
        </w:rPr>
        <w:t>as of June 1</w:t>
      </w:r>
      <w:r w:rsidR="0068614F">
        <w:rPr>
          <w:b/>
          <w:bCs/>
          <w:i/>
          <w:color w:val="auto"/>
          <w14:ligatures w14:val="none"/>
        </w:rPr>
        <w:t>8</w:t>
      </w:r>
      <w:r w:rsidRPr="002F2095">
        <w:rPr>
          <w:b/>
          <w:bCs/>
          <w:i/>
          <w:color w:val="auto"/>
          <w14:ligatures w14:val="none"/>
        </w:rPr>
        <w:t>, 2012 (subject to change)</w:t>
      </w:r>
    </w:p>
    <w:p w14:paraId="17422B60" w14:textId="1B5D92DA" w:rsidR="00FB6904" w:rsidRDefault="00FB6904" w:rsidP="00EB11FC">
      <w:pPr>
        <w:widowControl w:val="0"/>
        <w:tabs>
          <w:tab w:val="left" w:pos="1477"/>
        </w:tabs>
        <w:spacing w:after="0"/>
        <w:rPr>
          <w:b/>
          <w:bCs/>
          <w:color w:val="C00000"/>
          <w:sz w:val="22"/>
          <w:szCs w:val="22"/>
          <w14:ligatures w14:val="none"/>
        </w:rPr>
      </w:pPr>
    </w:p>
    <w:p w14:paraId="6086AE15" w14:textId="151C5DD8" w:rsidR="00EB11FC" w:rsidRPr="00FB6904" w:rsidRDefault="00EB11FC" w:rsidP="00EB11FC">
      <w:pPr>
        <w:widowControl w:val="0"/>
        <w:tabs>
          <w:tab w:val="left" w:pos="1477"/>
        </w:tabs>
        <w:spacing w:after="0"/>
        <w:rPr>
          <w:b/>
          <w:bCs/>
          <w:color w:val="C00000"/>
          <w:sz w:val="22"/>
          <w:szCs w:val="22"/>
          <w14:ligatures w14:val="none"/>
        </w:rPr>
      </w:pPr>
      <w:r w:rsidRPr="00FB6904">
        <w:rPr>
          <w:b/>
          <w:bCs/>
          <w:color w:val="C00000"/>
          <w:sz w:val="22"/>
          <w:szCs w:val="22"/>
          <w14:ligatures w14:val="none"/>
        </w:rPr>
        <w:t xml:space="preserve">Saturday, June 23 </w:t>
      </w:r>
      <w:r w:rsidR="00FB6904">
        <w:rPr>
          <w:b/>
          <w:bCs/>
          <w:color w:val="C00000"/>
          <w:sz w:val="22"/>
          <w:szCs w:val="22"/>
          <w14:ligatures w14:val="none"/>
        </w:rPr>
        <w:t xml:space="preserve">                                                                                                                  </w:t>
      </w:r>
    </w:p>
    <w:p w14:paraId="29D13BEA" w14:textId="1BF4CBDC" w:rsidR="00EB11FC" w:rsidRDefault="00EB11FC" w:rsidP="00EB11FC">
      <w:pPr>
        <w:tabs>
          <w:tab w:val="left" w:pos="1477"/>
        </w:tabs>
        <w:spacing w:after="0"/>
        <w:rPr>
          <w:b/>
          <w:bCs/>
          <w:sz w:val="14"/>
          <w:szCs w:val="14"/>
          <w14:ligatures w14:val="none"/>
        </w:rPr>
      </w:pPr>
      <w:r>
        <w:rPr>
          <w:b/>
          <w:bCs/>
          <w:sz w:val="14"/>
          <w:szCs w:val="14"/>
          <w14:ligatures w14:val="none"/>
        </w:rPr>
        <w:t> </w:t>
      </w:r>
    </w:p>
    <w:p w14:paraId="5AF44324" w14:textId="0EE55F49" w:rsidR="00FB6904" w:rsidRPr="000E3C3D" w:rsidRDefault="00FB6904" w:rsidP="00EB11FC">
      <w:pPr>
        <w:tabs>
          <w:tab w:val="left" w:pos="1477"/>
        </w:tabs>
        <w:spacing w:after="0"/>
        <w:rPr>
          <w:b/>
          <w:bCs/>
          <w:color w:val="C0504D" w:themeColor="accent2"/>
          <w:sz w:val="18"/>
          <w:szCs w:val="18"/>
          <w14:ligatures w14:val="none"/>
        </w:rPr>
      </w:pPr>
      <w:r w:rsidRPr="000E3C3D">
        <w:rPr>
          <w:b/>
          <w:bCs/>
          <w:color w:val="C0504D" w:themeColor="accent2"/>
          <w:sz w:val="18"/>
          <w:szCs w:val="18"/>
          <w14:ligatures w14:val="none"/>
        </w:rPr>
        <w:t>TIME</w:t>
      </w:r>
      <w:r w:rsidRPr="000E3C3D">
        <w:rPr>
          <w:b/>
          <w:bCs/>
          <w:color w:val="C0504D" w:themeColor="accent2"/>
          <w:sz w:val="18"/>
          <w:szCs w:val="18"/>
          <w14:ligatures w14:val="none"/>
        </w:rPr>
        <w:tab/>
      </w:r>
      <w:r w:rsidR="000E3C3D" w:rsidRPr="000E3C3D">
        <w:rPr>
          <w:b/>
          <w:bCs/>
          <w:color w:val="C0504D" w:themeColor="accent2"/>
          <w:sz w:val="18"/>
          <w:szCs w:val="18"/>
          <w14:ligatures w14:val="none"/>
        </w:rPr>
        <w:tab/>
      </w:r>
      <w:r w:rsidRPr="000E3C3D">
        <w:rPr>
          <w:b/>
          <w:bCs/>
          <w:color w:val="C0504D" w:themeColor="accent2"/>
          <w:sz w:val="18"/>
          <w:szCs w:val="18"/>
          <w14:ligatures w14:val="none"/>
        </w:rPr>
        <w:t>LOCATION</w:t>
      </w:r>
      <w:r w:rsidR="004E2EF1">
        <w:rPr>
          <w:b/>
          <w:bCs/>
          <w:color w:val="C0504D" w:themeColor="accent2"/>
          <w:sz w:val="18"/>
          <w:szCs w:val="18"/>
          <w14:ligatures w14:val="none"/>
        </w:rPr>
        <w:t xml:space="preserve">                                                         </w:t>
      </w:r>
    </w:p>
    <w:p w14:paraId="55AC9766"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59390F0D"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9 am – 10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Lindell</w:t>
      </w:r>
    </w:p>
    <w:p w14:paraId="7D034E3F"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Program Committee Meeting</w:t>
      </w:r>
    </w:p>
    <w:p w14:paraId="02DDAFA4"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DA7D7A9"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9 am – 10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Parkview</w:t>
      </w:r>
    </w:p>
    <w:p w14:paraId="7B0920E5"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Allied Organizations Committee Meeting</w:t>
      </w:r>
    </w:p>
    <w:p w14:paraId="283FF25F"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3841DFAF"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9 am – 10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Aubert</w:t>
      </w:r>
    </w:p>
    <w:p w14:paraId="522F06C1" w14:textId="77777777" w:rsidR="00EB11FC"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Goodwill &amp; Wellness Committee Meeting</w:t>
      </w:r>
    </w:p>
    <w:p w14:paraId="172C0F02" w14:textId="77777777" w:rsidR="00D416C1" w:rsidRDefault="00D416C1" w:rsidP="00EB11FC">
      <w:pPr>
        <w:widowControl w:val="0"/>
        <w:tabs>
          <w:tab w:val="left" w:pos="1477"/>
        </w:tabs>
        <w:spacing w:after="0"/>
        <w:rPr>
          <w:b/>
          <w:bCs/>
          <w:color w:val="000066"/>
          <w:sz w:val="18"/>
          <w:szCs w:val="18"/>
          <w14:ligatures w14:val="none"/>
        </w:rPr>
      </w:pPr>
    </w:p>
    <w:p w14:paraId="48E267C2" w14:textId="038A2115" w:rsidR="00D416C1" w:rsidRPr="002F2095" w:rsidRDefault="00D416C1" w:rsidP="00D416C1">
      <w:pPr>
        <w:widowControl w:val="0"/>
        <w:tabs>
          <w:tab w:val="left" w:pos="1477"/>
        </w:tabs>
        <w:spacing w:after="0"/>
        <w:rPr>
          <w:b/>
          <w:bCs/>
          <w:sz w:val="18"/>
          <w:szCs w:val="18"/>
          <w14:ligatures w14:val="none"/>
        </w:rPr>
      </w:pPr>
      <w:r>
        <w:rPr>
          <w:b/>
          <w:bCs/>
          <w:sz w:val="18"/>
          <w:szCs w:val="18"/>
          <w14:ligatures w14:val="none"/>
        </w:rPr>
        <w:t>10 am – 11</w:t>
      </w:r>
      <w:r w:rsidRPr="002F2095">
        <w:rPr>
          <w:b/>
          <w:bCs/>
          <w:sz w:val="18"/>
          <w:szCs w:val="18"/>
          <w14:ligatures w14:val="none"/>
        </w:rPr>
        <w:t xml:space="preserve"> am</w:t>
      </w:r>
      <w:r w:rsidRPr="002F2095">
        <w:rPr>
          <w:b/>
          <w:bCs/>
          <w:sz w:val="18"/>
          <w:szCs w:val="18"/>
          <w14:ligatures w14:val="none"/>
        </w:rPr>
        <w:tab/>
      </w:r>
      <w:r>
        <w:rPr>
          <w:b/>
          <w:bCs/>
          <w:sz w:val="18"/>
          <w:szCs w:val="18"/>
          <w14:ligatures w14:val="none"/>
        </w:rPr>
        <w:t xml:space="preserve">                Parkview</w:t>
      </w:r>
    </w:p>
    <w:p w14:paraId="30B35332" w14:textId="77777777" w:rsidR="00D416C1" w:rsidRPr="002F2095" w:rsidRDefault="00D416C1" w:rsidP="00D416C1">
      <w:pPr>
        <w:widowControl w:val="0"/>
        <w:tabs>
          <w:tab w:val="left" w:pos="1477"/>
        </w:tabs>
        <w:spacing w:after="0"/>
        <w:rPr>
          <w:b/>
          <w:bCs/>
          <w:color w:val="000066"/>
          <w:sz w:val="18"/>
          <w:szCs w:val="18"/>
          <w14:ligatures w14:val="none"/>
        </w:rPr>
      </w:pPr>
      <w:r w:rsidRPr="002F2095">
        <w:rPr>
          <w:b/>
          <w:bCs/>
          <w:color w:val="000066"/>
          <w:sz w:val="18"/>
          <w:szCs w:val="18"/>
          <w14:ligatures w14:val="none"/>
        </w:rPr>
        <w:t>Special Awards Committee Meeting</w:t>
      </w:r>
    </w:p>
    <w:p w14:paraId="7122ED35" w14:textId="6A8B7735" w:rsidR="00EB11FC" w:rsidRPr="002F2095" w:rsidRDefault="00EB11FC" w:rsidP="00EB11FC">
      <w:pPr>
        <w:tabs>
          <w:tab w:val="left" w:pos="1477"/>
        </w:tabs>
        <w:spacing w:after="0"/>
        <w:rPr>
          <w:b/>
          <w:bCs/>
          <w:sz w:val="18"/>
          <w:szCs w:val="18"/>
          <w14:ligatures w14:val="none"/>
        </w:rPr>
      </w:pPr>
    </w:p>
    <w:p w14:paraId="63F2F4F3"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3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Foyer</w:t>
      </w:r>
    </w:p>
    <w:p w14:paraId="7AAC014A" w14:textId="77777777" w:rsidR="00EB11FC" w:rsidRPr="002F2095" w:rsidRDefault="00EB11FC" w:rsidP="00EB11FC">
      <w:pPr>
        <w:widowControl w:val="0"/>
        <w:tabs>
          <w:tab w:val="left" w:pos="1477"/>
        </w:tabs>
        <w:spacing w:after="0"/>
        <w:rPr>
          <w:color w:val="000066"/>
          <w:sz w:val="18"/>
          <w:szCs w:val="18"/>
          <w14:ligatures w14:val="none"/>
        </w:rPr>
      </w:pPr>
      <w:r w:rsidRPr="002F2095">
        <w:rPr>
          <w:b/>
          <w:bCs/>
          <w:color w:val="000066"/>
          <w:sz w:val="18"/>
          <w:szCs w:val="18"/>
          <w14:ligatures w14:val="none"/>
        </w:rPr>
        <w:t>Registration</w:t>
      </w:r>
      <w:r w:rsidRPr="002F2095">
        <w:rPr>
          <w:color w:val="000066"/>
          <w:sz w:val="18"/>
          <w:szCs w:val="18"/>
          <w14:ligatures w14:val="none"/>
        </w:rPr>
        <w:t xml:space="preserve">                      </w:t>
      </w:r>
    </w:p>
    <w:p w14:paraId="33BA6D1E"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Registration also available for CoSIDA 5K Fun Run/Walk ($10 per person or $20 for family) / Tickets available for non-registered family and friends for Farewell Party/Reception at Busch Stadium ($30 apiece) / Tickets available for private tour of Busch Stadium</w:t>
      </w:r>
      <w:r w:rsidR="002F2095">
        <w:rPr>
          <w:i/>
          <w:iCs/>
          <w:sz w:val="18"/>
          <w:szCs w:val="18"/>
          <w14:ligatures w14:val="none"/>
        </w:rPr>
        <w:t xml:space="preserve"> </w:t>
      </w:r>
      <w:r w:rsidRPr="002F2095">
        <w:rPr>
          <w:i/>
          <w:iCs/>
          <w:sz w:val="18"/>
          <w:szCs w:val="18"/>
          <w14:ligatures w14:val="none"/>
        </w:rPr>
        <w:t>($5 apiece) / Donations collected for St. Patrick Center by the Goodwill &amp; Wellness Committee.</w:t>
      </w:r>
    </w:p>
    <w:p w14:paraId="11F8EDD8"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15C9380F"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10:55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F-H</w:t>
      </w:r>
    </w:p>
    <w:p w14:paraId="637860F4"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Academic All-America Committee Meeting</w:t>
      </w:r>
    </w:p>
    <w:p w14:paraId="1C2C51C0"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6B48F5CF"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11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Lindell</w:t>
      </w:r>
    </w:p>
    <w:p w14:paraId="690AF5D7"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New Media/Technology Committee Meeting</w:t>
      </w:r>
    </w:p>
    <w:p w14:paraId="64862BD2"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A4BF4A7"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11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Aubert</w:t>
      </w:r>
    </w:p>
    <w:p w14:paraId="1EF56A96"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Membership Services Committee Meeting</w:t>
      </w:r>
    </w:p>
    <w:p w14:paraId="4806ADA5"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434072C6"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11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Washington Ballroom</w:t>
      </w:r>
    </w:p>
    <w:p w14:paraId="1A7FFBFC"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Job Seekers Committee Meeting</w:t>
      </w:r>
    </w:p>
    <w:p w14:paraId="3AF2B529"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ab/>
      </w:r>
    </w:p>
    <w:p w14:paraId="0C1CABBB"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0 am – 12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Pershing</w:t>
      </w:r>
    </w:p>
    <w:p w14:paraId="42F4E380" w14:textId="77777777" w:rsidR="00EB11FC"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NCAA Statistics &amp; Records Advisory Board Meeting</w:t>
      </w:r>
    </w:p>
    <w:p w14:paraId="47C872AD" w14:textId="77777777" w:rsidR="003D23D5" w:rsidRPr="002F2095" w:rsidRDefault="003D23D5" w:rsidP="00EB11FC">
      <w:pPr>
        <w:widowControl w:val="0"/>
        <w:tabs>
          <w:tab w:val="left" w:pos="1477"/>
        </w:tabs>
        <w:spacing w:after="0"/>
        <w:rPr>
          <w:b/>
          <w:bCs/>
          <w:color w:val="000066"/>
          <w:sz w:val="18"/>
          <w:szCs w:val="18"/>
          <w14:ligatures w14:val="none"/>
        </w:rPr>
      </w:pPr>
    </w:p>
    <w:p w14:paraId="6FE43421"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1 am – 11:45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F-H</w:t>
      </w:r>
    </w:p>
    <w:p w14:paraId="20B0DBAA" w14:textId="77777777" w:rsidR="00EB11FC" w:rsidRPr="002F2095" w:rsidRDefault="00EB11FC" w:rsidP="00EB11FC">
      <w:pPr>
        <w:widowControl w:val="0"/>
        <w:tabs>
          <w:tab w:val="left" w:pos="1477"/>
        </w:tabs>
        <w:spacing w:after="0"/>
        <w:rPr>
          <w:color w:val="000066"/>
          <w:sz w:val="18"/>
          <w:szCs w:val="18"/>
          <w14:ligatures w14:val="none"/>
        </w:rPr>
      </w:pPr>
      <w:r w:rsidRPr="002F2095">
        <w:rPr>
          <w:b/>
          <w:bCs/>
          <w:color w:val="000066"/>
          <w:sz w:val="18"/>
          <w:szCs w:val="18"/>
          <w14:ligatures w14:val="none"/>
        </w:rPr>
        <w:t>#cosida12 Generation Next Rookie Panel</w:t>
      </w:r>
    </w:p>
    <w:p w14:paraId="3BE7BE08"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Moderator:</w:t>
      </w:r>
      <w:r w:rsidRPr="002F2095">
        <w:rPr>
          <w:sz w:val="18"/>
          <w:szCs w:val="18"/>
          <w14:ligatures w14:val="none"/>
        </w:rPr>
        <w:t xml:space="preserve"> Stephanie Dutton, Plattsburgh State </w:t>
      </w:r>
    </w:p>
    <w:p w14:paraId="4472185D" w14:textId="380F253C"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Presenters:</w:t>
      </w:r>
      <w:r w:rsidR="00D006AE">
        <w:rPr>
          <w:sz w:val="18"/>
          <w:szCs w:val="18"/>
          <w14:ligatures w14:val="none"/>
        </w:rPr>
        <w:t xml:space="preserve"> Maurice Wi</w:t>
      </w:r>
      <w:r w:rsidRPr="002F2095">
        <w:rPr>
          <w:sz w:val="18"/>
          <w:szCs w:val="18"/>
          <w14:ligatures w14:val="none"/>
        </w:rPr>
        <w:t>lliams, Hampton (2012 CoSIDA Rising Star Award-University Division); Kim Wenger, Centennial Conference (2012 CoSIDA Rising Star Award- College Division); Mark Fleming, Moravian (CoSIDA Board member)</w:t>
      </w:r>
    </w:p>
    <w:p w14:paraId="681D915B"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 xml:space="preserve">For those attending their first CoSIDA convention and for those new to the athletic communications field, you will receive helpful info from these "rising stars" and others in our profession.  </w:t>
      </w:r>
    </w:p>
    <w:p w14:paraId="515E4DA3"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29D5508A"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1 am – 11:45 a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E</w:t>
      </w:r>
    </w:p>
    <w:p w14:paraId="777F8E4E"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FAME:  Moving Up the Career Ladder</w:t>
      </w:r>
    </w:p>
    <w:p w14:paraId="73832DCF"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Moderator:</w:t>
      </w:r>
      <w:r w:rsidRPr="002F2095">
        <w:rPr>
          <w:sz w:val="18"/>
          <w:szCs w:val="18"/>
          <w14:ligatures w14:val="none"/>
        </w:rPr>
        <w:t xml:space="preserve"> Wendy Mayer, Purdue</w:t>
      </w:r>
    </w:p>
    <w:p w14:paraId="0A815890"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Presenters:</w:t>
      </w:r>
      <w:r w:rsidRPr="002F2095">
        <w:rPr>
          <w:sz w:val="18"/>
          <w:szCs w:val="18"/>
          <w14:ligatures w14:val="none"/>
        </w:rPr>
        <w:t xml:space="preserve"> Chuck Yahng, Maryville; LaTonya Sadler, Miami (Fla.); Jamie Weir Baldwin, Michigan State; Charles Bloom, </w:t>
      </w:r>
      <w:r w:rsidRPr="002F2095">
        <w:rPr>
          <w:sz w:val="18"/>
          <w:szCs w:val="18"/>
          <w14:ligatures w14:val="none"/>
        </w:rPr>
        <w:lastRenderedPageBreak/>
        <w:t>Southeastern Conference</w:t>
      </w:r>
    </w:p>
    <w:p w14:paraId="1F2F3141"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Offering advice on how to prepare and position yourself for professional advancement, including how to move into a football or men's basketball role or a director/assistant athletics director position. Panelists will share their personal experiences as media relations professionals and answer questions. This session is sponsored by FAME (Female Athletic Media Relations Executives).</w:t>
      </w:r>
    </w:p>
    <w:p w14:paraId="70815324"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2C5F85B0"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Noon – 1:10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E</w:t>
      </w:r>
    </w:p>
    <w:p w14:paraId="67988348"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CoSIDA Past Presidents Roundtable: How the profession has changed and what values have remained the same.</w:t>
      </w:r>
    </w:p>
    <w:p w14:paraId="60F152E5"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Moderator:</w:t>
      </w:r>
      <w:r w:rsidRPr="002F2095">
        <w:rPr>
          <w:sz w:val="18"/>
          <w:szCs w:val="18"/>
          <w14:ligatures w14:val="none"/>
        </w:rPr>
        <w:t xml:space="preserve"> Pete Moore, Syracuse (2001-02 CoSIDA President)</w:t>
      </w:r>
    </w:p>
    <w:p w14:paraId="2506110E"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Presenters:</w:t>
      </w:r>
      <w:r w:rsidRPr="002F2095">
        <w:rPr>
          <w:sz w:val="18"/>
          <w:szCs w:val="18"/>
          <w14:ligatures w14:val="none"/>
        </w:rPr>
        <w:t xml:space="preserve"> Alan Cannon, Texas A&amp;M (2002-03 CoSIDA President); Max Corbet, Boise State (1999-2000 CoSIDA President); Justin Doherty, Wisconsin (2009-10 CoSIDA President)</w:t>
      </w:r>
    </w:p>
    <w:p w14:paraId="74C91535"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Some of our CoSIDA legendary leaders talk about how the profession has changed and what values have remained the same.</w:t>
      </w:r>
    </w:p>
    <w:p w14:paraId="613F8B43"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5DCE70AA"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 xml:space="preserve">1 pm – 5 pm  </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B &amp; D</w:t>
      </w:r>
    </w:p>
    <w:p w14:paraId="53C5161A"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Exhibit Hall open</w:t>
      </w:r>
    </w:p>
    <w:p w14:paraId="4AEDD64F"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 </w:t>
      </w:r>
    </w:p>
    <w:p w14:paraId="21438000"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1:15 pm – 2:15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E</w:t>
      </w:r>
    </w:p>
    <w:p w14:paraId="359237AC"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Panel session: Sourcing</w:t>
      </w:r>
    </w:p>
    <w:p w14:paraId="456E99C0" w14:textId="77777777"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Moderator:</w:t>
      </w:r>
      <w:r w:rsidRPr="002F2095">
        <w:rPr>
          <w:sz w:val="18"/>
          <w:szCs w:val="18"/>
          <w14:ligatures w14:val="none"/>
        </w:rPr>
        <w:t xml:space="preserve"> John Paquette, BIG EAST Conference </w:t>
      </w:r>
    </w:p>
    <w:p w14:paraId="3F0D338A" w14:textId="38144F15"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Presenters:</w:t>
      </w:r>
      <w:r w:rsidRPr="002F2095">
        <w:rPr>
          <w:sz w:val="18"/>
          <w:szCs w:val="18"/>
          <w14:ligatures w14:val="none"/>
        </w:rPr>
        <w:t xml:space="preserve"> Joe Schad, ESPN; </w:t>
      </w:r>
      <w:r w:rsidR="00D006AE">
        <w:rPr>
          <w:sz w:val="18"/>
          <w:szCs w:val="18"/>
          <w14:ligatures w14:val="none"/>
        </w:rPr>
        <w:t xml:space="preserve">Bryan Burwell, St. Louis Post-Dispatch; </w:t>
      </w:r>
      <w:r w:rsidRPr="002F2095">
        <w:rPr>
          <w:sz w:val="18"/>
          <w:szCs w:val="18"/>
          <w14:ligatures w14:val="none"/>
        </w:rPr>
        <w:t>Pat Coleman, D3Sports.com ; Kirk Wessler, Peoria Journal-Star</w:t>
      </w:r>
    </w:p>
    <w:p w14:paraId="787F1856"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 xml:space="preserve">A discussion with the media about the ever-changing sourcing standards of today, including use of anonymous sources, social media as sourcing, editorial fact-checking. </w:t>
      </w:r>
    </w:p>
    <w:p w14:paraId="3ED587F7"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20CDD7CA"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2:30 pm – 5 pm</w:t>
      </w:r>
      <w:r w:rsidRPr="002F2095">
        <w:rPr>
          <w:b/>
          <w:bCs/>
          <w:sz w:val="18"/>
          <w:szCs w:val="18"/>
          <w14:ligatures w14:val="none"/>
        </w:rPr>
        <w:tab/>
      </w:r>
    </w:p>
    <w:p w14:paraId="13DC17AF"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Divisional sessions</w:t>
      </w:r>
    </w:p>
    <w:p w14:paraId="7D8549FF" w14:textId="77777777" w:rsidR="00EB11FC" w:rsidRPr="00012241" w:rsidRDefault="00EB11FC" w:rsidP="00012241">
      <w:pPr>
        <w:widowControl w:val="0"/>
        <w:tabs>
          <w:tab w:val="left" w:pos="1477"/>
        </w:tabs>
        <w:spacing w:after="0"/>
        <w:rPr>
          <w:i/>
          <w:iCs/>
          <w:sz w:val="18"/>
          <w:szCs w:val="18"/>
          <w14:ligatures w14:val="none"/>
        </w:rPr>
      </w:pPr>
      <w:r w:rsidRPr="002F2095">
        <w:rPr>
          <w:i/>
          <w:iCs/>
          <w:sz w:val="18"/>
          <w:szCs w:val="18"/>
          <w14:ligatures w14:val="none"/>
        </w:rPr>
        <w:t>Note: during these sessions, representatives from CoSIDA's leadership, NCAA, Stat Crew and the Academic All-America Committee will rotate to meet with each divisional group.</w:t>
      </w:r>
    </w:p>
    <w:p w14:paraId="7D74A907" w14:textId="77777777" w:rsidR="00EB11FC" w:rsidRPr="000E3C3D" w:rsidRDefault="00EB11FC" w:rsidP="000E3C3D">
      <w:pPr>
        <w:widowControl w:val="0"/>
        <w:tabs>
          <w:tab w:val="left" w:pos="1477"/>
        </w:tabs>
        <w:spacing w:after="0"/>
        <w:rPr>
          <w:b/>
          <w:bCs/>
          <w:color w:val="000066"/>
          <w:sz w:val="18"/>
          <w:szCs w:val="18"/>
          <w14:ligatures w14:val="none"/>
        </w:rPr>
      </w:pPr>
      <w:r w:rsidRPr="002F2095">
        <w:rPr>
          <w:b/>
          <w:bCs/>
          <w:color w:val="000066"/>
          <w:sz w:val="18"/>
          <w:szCs w:val="18"/>
          <w14:ligatures w14:val="none"/>
        </w:rPr>
        <w:t xml:space="preserve">Division I: </w:t>
      </w:r>
      <w:r w:rsidRPr="002F2095">
        <w:rPr>
          <w:b/>
          <w:bCs/>
          <w:sz w:val="18"/>
          <w:szCs w:val="18"/>
          <w14:ligatures w14:val="none"/>
        </w:rPr>
        <w:t xml:space="preserve">2:30 pm — 4 pm </w:t>
      </w:r>
      <w:r w:rsidRPr="002F2095">
        <w:rPr>
          <w:b/>
          <w:bCs/>
          <w:sz w:val="18"/>
          <w:szCs w:val="18"/>
          <w14:ligatures w14:val="none"/>
        </w:rPr>
        <w:tab/>
        <w:t>Hawthorne/Lucas/Flora</w:t>
      </w:r>
    </w:p>
    <w:p w14:paraId="7F85793C" w14:textId="77777777" w:rsidR="00EB11FC" w:rsidRPr="002F2095" w:rsidRDefault="00EB11FC" w:rsidP="000E3C3D">
      <w:pPr>
        <w:widowControl w:val="0"/>
        <w:tabs>
          <w:tab w:val="left" w:pos="1477"/>
        </w:tabs>
        <w:spacing w:after="0"/>
        <w:rPr>
          <w:b/>
          <w:bCs/>
          <w:sz w:val="18"/>
          <w:szCs w:val="18"/>
          <w14:ligatures w14:val="none"/>
        </w:rPr>
      </w:pPr>
      <w:r w:rsidRPr="002F2095">
        <w:rPr>
          <w:b/>
          <w:bCs/>
          <w:color w:val="000066"/>
          <w:sz w:val="18"/>
          <w:szCs w:val="18"/>
          <w14:ligatures w14:val="none"/>
        </w:rPr>
        <w:t xml:space="preserve">Division II: </w:t>
      </w:r>
      <w:r w:rsidRPr="002F2095">
        <w:rPr>
          <w:b/>
          <w:bCs/>
          <w:sz w:val="18"/>
          <w:szCs w:val="18"/>
          <w14:ligatures w14:val="none"/>
        </w:rPr>
        <w:t xml:space="preserve">2:30 pm — 4 pm </w:t>
      </w:r>
      <w:r w:rsidRPr="002F2095">
        <w:rPr>
          <w:b/>
          <w:bCs/>
          <w:sz w:val="18"/>
          <w:szCs w:val="18"/>
          <w14:ligatures w14:val="none"/>
        </w:rPr>
        <w:tab/>
        <w:t>Majestic E</w:t>
      </w:r>
      <w:r w:rsidRPr="002F2095">
        <w:rPr>
          <w:b/>
          <w:bCs/>
          <w:sz w:val="18"/>
          <w:szCs w:val="18"/>
          <w14:ligatures w14:val="none"/>
        </w:rPr>
        <w:tab/>
      </w:r>
    </w:p>
    <w:p w14:paraId="3E88F134" w14:textId="77777777" w:rsidR="00EB11FC" w:rsidRPr="002F2095" w:rsidRDefault="00EB11FC" w:rsidP="000E3C3D">
      <w:pPr>
        <w:widowControl w:val="0"/>
        <w:tabs>
          <w:tab w:val="left" w:pos="1477"/>
        </w:tabs>
        <w:spacing w:after="0"/>
        <w:rPr>
          <w:b/>
          <w:bCs/>
          <w:sz w:val="18"/>
          <w:szCs w:val="18"/>
          <w14:ligatures w14:val="none"/>
        </w:rPr>
      </w:pPr>
      <w:r w:rsidRPr="002F2095">
        <w:rPr>
          <w:b/>
          <w:bCs/>
          <w:color w:val="000066"/>
          <w:sz w:val="18"/>
          <w:szCs w:val="18"/>
          <w14:ligatures w14:val="none"/>
        </w:rPr>
        <w:t xml:space="preserve">Division III: </w:t>
      </w:r>
      <w:r w:rsidRPr="002F2095">
        <w:rPr>
          <w:b/>
          <w:bCs/>
          <w:sz w:val="18"/>
          <w:szCs w:val="18"/>
          <w14:ligatures w14:val="none"/>
        </w:rPr>
        <w:t xml:space="preserve">2:30 pm — 5 pm </w:t>
      </w:r>
      <w:r w:rsidRPr="002F2095">
        <w:rPr>
          <w:b/>
          <w:bCs/>
          <w:sz w:val="18"/>
          <w:szCs w:val="18"/>
          <w14:ligatures w14:val="none"/>
        </w:rPr>
        <w:tab/>
        <w:t>Majestic F-H</w:t>
      </w:r>
    </w:p>
    <w:p w14:paraId="269A1BDA" w14:textId="77777777" w:rsidR="00EB11FC" w:rsidRPr="002F2095" w:rsidRDefault="00EB11FC" w:rsidP="000E3C3D">
      <w:pPr>
        <w:widowControl w:val="0"/>
        <w:tabs>
          <w:tab w:val="left" w:pos="1477"/>
        </w:tabs>
        <w:spacing w:after="0"/>
        <w:rPr>
          <w:b/>
          <w:bCs/>
          <w:sz w:val="18"/>
          <w:szCs w:val="18"/>
          <w14:ligatures w14:val="none"/>
        </w:rPr>
      </w:pPr>
      <w:r w:rsidRPr="002F2095">
        <w:rPr>
          <w:b/>
          <w:bCs/>
          <w:color w:val="000066"/>
          <w:sz w:val="18"/>
          <w:szCs w:val="18"/>
          <w14:ligatures w14:val="none"/>
        </w:rPr>
        <w:t xml:space="preserve">NAIA: </w:t>
      </w:r>
      <w:r w:rsidRPr="002F2095">
        <w:rPr>
          <w:b/>
          <w:bCs/>
          <w:sz w:val="18"/>
          <w:szCs w:val="18"/>
          <w14:ligatures w14:val="none"/>
        </w:rPr>
        <w:t xml:space="preserve">2:30 pm — 5 pm </w:t>
      </w:r>
      <w:r w:rsidRPr="002F2095">
        <w:rPr>
          <w:b/>
          <w:bCs/>
          <w:sz w:val="18"/>
          <w:szCs w:val="18"/>
          <w14:ligatures w14:val="none"/>
        </w:rPr>
        <w:tab/>
        <w:t>Westmoreland/Kingsbury</w:t>
      </w:r>
    </w:p>
    <w:p w14:paraId="012B4A5F" w14:textId="77777777" w:rsidR="00EB11FC" w:rsidRPr="002F2095" w:rsidRDefault="00EB11FC" w:rsidP="00EB11FC">
      <w:pPr>
        <w:widowControl w:val="0"/>
        <w:tabs>
          <w:tab w:val="left" w:pos="1477"/>
        </w:tabs>
        <w:spacing w:after="0"/>
        <w:rPr>
          <w:i/>
          <w:iCs/>
          <w:sz w:val="18"/>
          <w:szCs w:val="18"/>
          <w14:ligatures w14:val="none"/>
        </w:rPr>
      </w:pPr>
      <w:r w:rsidRPr="002F2095">
        <w:rPr>
          <w:i/>
          <w:iCs/>
          <w:sz w:val="18"/>
          <w:szCs w:val="18"/>
          <w14:ligatures w14:val="none"/>
        </w:rPr>
        <w:t>Note: CoSIDA Canadian members are not meeting as a group.</w:t>
      </w:r>
    </w:p>
    <w:p w14:paraId="74D0DF9F"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C1FD10D" w14:textId="77777777" w:rsidR="00FD5BA0" w:rsidRDefault="00FD5BA0" w:rsidP="00FD5BA0">
      <w:pPr>
        <w:widowControl w:val="0"/>
        <w:tabs>
          <w:tab w:val="left" w:pos="1477"/>
        </w:tabs>
        <w:spacing w:after="0"/>
        <w:rPr>
          <w:b/>
          <w:bCs/>
          <w:sz w:val="18"/>
          <w:szCs w:val="18"/>
          <w14:ligatures w14:val="none"/>
        </w:rPr>
      </w:pPr>
      <w:r>
        <w:rPr>
          <w:b/>
          <w:bCs/>
          <w:sz w:val="18"/>
          <w:szCs w:val="18"/>
          <w14:ligatures w14:val="none"/>
        </w:rPr>
        <w:t>3</w:t>
      </w:r>
      <w:r w:rsidRPr="002F2095">
        <w:rPr>
          <w:b/>
          <w:bCs/>
          <w:sz w:val="18"/>
          <w:szCs w:val="18"/>
          <w14:ligatures w14:val="none"/>
        </w:rPr>
        <w:t xml:space="preserve"> pm – 5 pm</w:t>
      </w:r>
      <w:r w:rsidRPr="002F2095">
        <w:rPr>
          <w:b/>
          <w:bCs/>
          <w:sz w:val="18"/>
          <w:szCs w:val="18"/>
          <w14:ligatures w14:val="none"/>
        </w:rPr>
        <w:tab/>
      </w:r>
      <w:r>
        <w:rPr>
          <w:b/>
          <w:bCs/>
          <w:sz w:val="18"/>
          <w:szCs w:val="18"/>
          <w14:ligatures w14:val="none"/>
        </w:rPr>
        <w:tab/>
        <w:t>Washington Ballroom</w:t>
      </w:r>
    </w:p>
    <w:p w14:paraId="3BA38929" w14:textId="77777777" w:rsidR="00FD5BA0" w:rsidRPr="002F2095" w:rsidRDefault="00FD5BA0" w:rsidP="00FD5BA0">
      <w:pPr>
        <w:widowControl w:val="0"/>
        <w:tabs>
          <w:tab w:val="left" w:pos="1477"/>
        </w:tabs>
        <w:spacing w:after="0"/>
        <w:rPr>
          <w:b/>
          <w:bCs/>
          <w:sz w:val="18"/>
          <w:szCs w:val="18"/>
          <w14:ligatures w14:val="none"/>
        </w:rPr>
      </w:pPr>
      <w:r>
        <w:rPr>
          <w:b/>
          <w:bCs/>
          <w:sz w:val="18"/>
          <w:szCs w:val="18"/>
          <w14:ligatures w14:val="none"/>
        </w:rPr>
        <w:t>Job Seekers Session</w:t>
      </w:r>
    </w:p>
    <w:p w14:paraId="0BD1AE88" w14:textId="77777777" w:rsidR="00FD5BA0" w:rsidRDefault="00FD5BA0" w:rsidP="00EB11FC">
      <w:pPr>
        <w:widowControl w:val="0"/>
        <w:tabs>
          <w:tab w:val="left" w:pos="1477"/>
        </w:tabs>
        <w:spacing w:after="0"/>
        <w:rPr>
          <w:sz w:val="18"/>
          <w:szCs w:val="18"/>
          <w14:ligatures w14:val="none"/>
        </w:rPr>
      </w:pPr>
      <w:r>
        <w:rPr>
          <w:b/>
          <w:bCs/>
          <w:sz w:val="18"/>
          <w:szCs w:val="18"/>
          <w14:ligatures w14:val="none"/>
        </w:rPr>
        <w:t>Coordinated by</w:t>
      </w:r>
      <w:r w:rsidRPr="002F2095">
        <w:rPr>
          <w:b/>
          <w:bCs/>
          <w:sz w:val="18"/>
          <w:szCs w:val="18"/>
          <w14:ligatures w14:val="none"/>
        </w:rPr>
        <w:t>:</w:t>
      </w:r>
      <w:r>
        <w:rPr>
          <w:sz w:val="18"/>
          <w:szCs w:val="18"/>
          <w14:ligatures w14:val="none"/>
        </w:rPr>
        <w:t xml:space="preserve"> Lawrence Fan, San Jose State (Chair of Job Seekers Committee)</w:t>
      </w:r>
    </w:p>
    <w:p w14:paraId="06215992" w14:textId="77777777" w:rsidR="00FD5BA0" w:rsidRDefault="00FD5BA0" w:rsidP="00EB11FC">
      <w:pPr>
        <w:widowControl w:val="0"/>
        <w:tabs>
          <w:tab w:val="left" w:pos="1477"/>
        </w:tabs>
        <w:spacing w:after="0"/>
        <w:rPr>
          <w:b/>
          <w:bCs/>
          <w:sz w:val="18"/>
          <w:szCs w:val="18"/>
          <w14:ligatures w14:val="none"/>
        </w:rPr>
      </w:pPr>
    </w:p>
    <w:p w14:paraId="4875F86D"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4 pm – 5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Hawthorne/Lucas/Flora</w:t>
      </w:r>
    </w:p>
    <w:p w14:paraId="70C844E3"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Integrated Communications: Working with Marketing, Development, PR Staffs and Others (session open to all)</w:t>
      </w:r>
    </w:p>
    <w:p w14:paraId="4E07A9C2" w14:textId="7E2A9BC3" w:rsidR="00EB11FC" w:rsidRPr="002F2095" w:rsidRDefault="00EB11FC" w:rsidP="00EB11FC">
      <w:pPr>
        <w:widowControl w:val="0"/>
        <w:tabs>
          <w:tab w:val="left" w:pos="1477"/>
        </w:tabs>
        <w:spacing w:after="0"/>
        <w:rPr>
          <w:sz w:val="18"/>
          <w:szCs w:val="18"/>
          <w14:ligatures w14:val="none"/>
        </w:rPr>
      </w:pPr>
      <w:r w:rsidRPr="002F2095">
        <w:rPr>
          <w:b/>
          <w:bCs/>
          <w:sz w:val="18"/>
          <w:szCs w:val="18"/>
          <w14:ligatures w14:val="none"/>
        </w:rPr>
        <w:t>Presenters:</w:t>
      </w:r>
      <w:r w:rsidRPr="002F2095">
        <w:rPr>
          <w:sz w:val="18"/>
          <w:szCs w:val="18"/>
          <w14:ligatures w14:val="none"/>
        </w:rPr>
        <w:t xml:space="preserve"> Tom Eiser, Xavier; Sue Edson, Syracuse; Doug McIlhagga, Southern Illinois-Edwardsville; Justin Doherty, Wisconsin</w:t>
      </w:r>
      <w:r w:rsidR="00D006AE">
        <w:rPr>
          <w:sz w:val="18"/>
          <w:szCs w:val="18"/>
          <w14:ligatures w14:val="none"/>
        </w:rPr>
        <w:t>; Scottie Rodgers, The Ivy League</w:t>
      </w:r>
    </w:p>
    <w:p w14:paraId="17084388" w14:textId="77777777" w:rsidR="00EB11FC" w:rsidRPr="003D23D5" w:rsidRDefault="00EB11FC" w:rsidP="003D23D5">
      <w:pPr>
        <w:widowControl w:val="0"/>
        <w:tabs>
          <w:tab w:val="left" w:pos="1477"/>
        </w:tabs>
        <w:spacing w:after="0"/>
        <w:rPr>
          <w:i/>
          <w:iCs/>
          <w:sz w:val="18"/>
          <w:szCs w:val="18"/>
          <w14:ligatures w14:val="none"/>
        </w:rPr>
      </w:pPr>
      <w:r w:rsidRPr="002F2095">
        <w:rPr>
          <w:i/>
          <w:iCs/>
          <w:sz w:val="18"/>
          <w:szCs w:val="18"/>
          <w14:ligatures w14:val="none"/>
        </w:rPr>
        <w:t>Let's talk about best practices and relationship building with other external areas of your department, including marketing, tickets, development and internal and campus PR.</w:t>
      </w:r>
    </w:p>
    <w:p w14:paraId="331379E5"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D381698"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6 pm — 7:15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B &amp; D</w:t>
      </w:r>
    </w:p>
    <w:p w14:paraId="3BC774E0" w14:textId="77777777" w:rsidR="00EB11FC" w:rsidRPr="002F2095" w:rsidRDefault="00EB11FC" w:rsidP="00EB11FC">
      <w:pPr>
        <w:widowControl w:val="0"/>
        <w:tabs>
          <w:tab w:val="left" w:pos="1477"/>
        </w:tabs>
        <w:spacing w:after="0"/>
        <w:rPr>
          <w:b/>
          <w:bCs/>
          <w:color w:val="996600"/>
          <w:sz w:val="18"/>
          <w:szCs w:val="18"/>
          <w14:ligatures w14:val="none"/>
        </w:rPr>
      </w:pPr>
      <w:r w:rsidRPr="002F2095">
        <w:rPr>
          <w:b/>
          <w:bCs/>
          <w:color w:val="996600"/>
          <w:sz w:val="18"/>
          <w:szCs w:val="18"/>
          <w14:ligatures w14:val="none"/>
        </w:rPr>
        <w:t>WELCOME/KICKOFF RECEPTION IN EXHIBIT HALL</w:t>
      </w:r>
    </w:p>
    <w:p w14:paraId="6DDB7CEE" w14:textId="77777777" w:rsidR="00EB11FC" w:rsidRPr="002F2095" w:rsidRDefault="00EB11FC" w:rsidP="00EB11FC">
      <w:pPr>
        <w:widowControl w:val="0"/>
        <w:tabs>
          <w:tab w:val="left" w:pos="1477"/>
        </w:tabs>
        <w:spacing w:after="0"/>
        <w:rPr>
          <w:color w:val="FF0000"/>
          <w:sz w:val="18"/>
          <w:szCs w:val="18"/>
          <w14:ligatures w14:val="none"/>
        </w:rPr>
      </w:pPr>
      <w:r w:rsidRPr="002F2095">
        <w:rPr>
          <w:b/>
          <w:bCs/>
          <w:color w:val="FF0000"/>
          <w:sz w:val="18"/>
          <w:szCs w:val="18"/>
          <w14:ligatures w14:val="none"/>
        </w:rPr>
        <w:t>Headline Sponsors:</w:t>
      </w:r>
      <w:r w:rsidRPr="002F2095">
        <w:rPr>
          <w:color w:val="FF0000"/>
          <w:sz w:val="18"/>
          <w:szCs w:val="18"/>
          <w14:ligatures w14:val="none"/>
        </w:rPr>
        <w:t xml:space="preserve"> National Football League</w:t>
      </w:r>
    </w:p>
    <w:p w14:paraId="1854A236" w14:textId="77777777" w:rsidR="00EB11FC" w:rsidRPr="002F2095" w:rsidRDefault="00EB11FC" w:rsidP="00EB11FC">
      <w:pPr>
        <w:widowControl w:val="0"/>
        <w:tabs>
          <w:tab w:val="left" w:pos="1477"/>
        </w:tabs>
        <w:spacing w:after="0"/>
        <w:rPr>
          <w:color w:val="FF0000"/>
          <w:sz w:val="18"/>
          <w:szCs w:val="18"/>
          <w14:ligatures w14:val="none"/>
        </w:rPr>
      </w:pPr>
      <w:r w:rsidRPr="002F2095">
        <w:rPr>
          <w:b/>
          <w:bCs/>
          <w:color w:val="FF0000"/>
          <w:sz w:val="18"/>
          <w:szCs w:val="18"/>
          <w14:ligatures w14:val="none"/>
        </w:rPr>
        <w:t>Major Sponsors:</w:t>
      </w:r>
      <w:r w:rsidRPr="002F2095">
        <w:rPr>
          <w:color w:val="FF0000"/>
          <w:sz w:val="18"/>
          <w:szCs w:val="18"/>
          <w14:ligatures w14:val="none"/>
        </w:rPr>
        <w:t xml:space="preserve"> XOS Digital, Sports Systems, Populous, Provations Group, Jostens/MTM Recognition</w:t>
      </w:r>
    </w:p>
    <w:p w14:paraId="01DFACE4" w14:textId="77777777" w:rsidR="00EB11FC" w:rsidRPr="002F2095" w:rsidRDefault="00EB11FC" w:rsidP="00EB11FC">
      <w:pPr>
        <w:widowControl w:val="0"/>
        <w:tabs>
          <w:tab w:val="left" w:pos="1477"/>
        </w:tabs>
        <w:spacing w:after="0"/>
        <w:rPr>
          <w:color w:val="FF0000"/>
          <w:sz w:val="18"/>
          <w:szCs w:val="18"/>
          <w14:ligatures w14:val="none"/>
        </w:rPr>
      </w:pPr>
      <w:r w:rsidRPr="002F2095">
        <w:rPr>
          <w:b/>
          <w:bCs/>
          <w:color w:val="FF0000"/>
          <w:sz w:val="18"/>
          <w:szCs w:val="18"/>
          <w14:ligatures w14:val="none"/>
        </w:rPr>
        <w:t>Supporting Sponsors:</w:t>
      </w:r>
      <w:r w:rsidRPr="002F2095">
        <w:rPr>
          <w:color w:val="FF0000"/>
          <w:sz w:val="18"/>
          <w:szCs w:val="18"/>
          <w14:ligatures w14:val="none"/>
        </w:rPr>
        <w:t xml:space="preserve"> American Football Coaches Association (AFCA), BFish Inc., Football Writers Association of America (FWAA), Front Row Marketing, Lott Trophy, National Football Foundation, PlayUp, USA Basketball, Wuerffel Trophy</w:t>
      </w:r>
    </w:p>
    <w:p w14:paraId="7CF84DF0" w14:textId="77777777" w:rsidR="00EB11FC" w:rsidRPr="002F2095" w:rsidRDefault="00EB11FC" w:rsidP="00EB11FC">
      <w:pPr>
        <w:widowControl w:val="0"/>
        <w:tabs>
          <w:tab w:val="left" w:pos="1477"/>
        </w:tabs>
        <w:spacing w:after="0"/>
        <w:rPr>
          <w:color w:val="FF0000"/>
          <w:sz w:val="18"/>
          <w:szCs w:val="18"/>
          <w14:ligatures w14:val="none"/>
        </w:rPr>
      </w:pPr>
      <w:r w:rsidRPr="002F2095">
        <w:rPr>
          <w:b/>
          <w:bCs/>
          <w:color w:val="FF0000"/>
          <w:sz w:val="18"/>
          <w:szCs w:val="18"/>
          <w14:ligatures w14:val="none"/>
        </w:rPr>
        <w:t xml:space="preserve">Contributing Sponsors: </w:t>
      </w:r>
      <w:r w:rsidRPr="002F2095">
        <w:rPr>
          <w:color w:val="FF0000"/>
          <w:sz w:val="18"/>
          <w:szCs w:val="18"/>
          <w14:ligatures w14:val="none"/>
        </w:rPr>
        <w:t xml:space="preserve">Alamo Bowl, Awards and Recognition Association (ARA), American Baseball Coaches Association (ABCA), Big Ten Network, Colonial Athletic  Association, CollegePressBox.com, Conference USA, Cotton Bowl Classic, Horizon League, Paul Hornung Award, Licensing Resource Group, Lindy’s Sports Publications, Missouri Valley Conference, National Fastpitch Coaches </w:t>
      </w:r>
      <w:r w:rsidRPr="002F2095">
        <w:rPr>
          <w:color w:val="FF0000"/>
          <w:sz w:val="18"/>
          <w:szCs w:val="18"/>
          <w14:ligatures w14:val="none"/>
        </w:rPr>
        <w:lastRenderedPageBreak/>
        <w:t>Association (NFCA), National Association of Basketball Coaches (NABC), Sporting News, United States Basketball Writers Association (USBWA), Women’s Basketball Coaches Association (WBCA)</w:t>
      </w:r>
    </w:p>
    <w:p w14:paraId="5CD2E959"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224EE129"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7:30 pm — 8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Parkview</w:t>
      </w:r>
    </w:p>
    <w:p w14:paraId="4720B5F7"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College Division Management Advisory Council Meeting</w:t>
      </w:r>
    </w:p>
    <w:p w14:paraId="4CF196ED"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6B37E5E6"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7:30 pm—8:30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A</w:t>
      </w:r>
    </w:p>
    <w:p w14:paraId="5A7BA6A8" w14:textId="77777777" w:rsidR="00EB11FC" w:rsidRPr="002F2095" w:rsidRDefault="00EB11FC" w:rsidP="00EB11FC">
      <w:pPr>
        <w:tabs>
          <w:tab w:val="left" w:pos="1477"/>
        </w:tabs>
        <w:spacing w:after="0"/>
        <w:rPr>
          <w:b/>
          <w:bCs/>
          <w:color w:val="000066"/>
          <w:sz w:val="18"/>
          <w:szCs w:val="18"/>
          <w14:ligatures w14:val="none"/>
        </w:rPr>
      </w:pPr>
      <w:r w:rsidRPr="002F2095">
        <w:rPr>
          <w:b/>
          <w:bCs/>
          <w:color w:val="000066"/>
          <w:sz w:val="18"/>
          <w:szCs w:val="18"/>
          <w14:ligatures w14:val="none"/>
        </w:rPr>
        <w:t>CoSIDA/NACDA Transition Team Meeting</w:t>
      </w:r>
    </w:p>
    <w:p w14:paraId="54B56FD8"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4F909220"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7:30 pm — 9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Pershing</w:t>
      </w:r>
    </w:p>
    <w:p w14:paraId="7842BB99"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NCAA Championships/Alliances Advisory Board Meeting</w:t>
      </w:r>
    </w:p>
    <w:p w14:paraId="3323E4F4"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3132E99"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7:30 pm – 9:30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Majestic F-H</w:t>
      </w:r>
    </w:p>
    <w:p w14:paraId="11EF61C7"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BC SIDA Meeting</w:t>
      </w:r>
    </w:p>
    <w:p w14:paraId="2786B9A2"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768C3804"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7:30 pm – 10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Aubert</w:t>
      </w:r>
    </w:p>
    <w:p w14:paraId="7C4DEC2F" w14:textId="77777777" w:rsidR="00EB11FC" w:rsidRPr="002F2095"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Great Midwest Athletic Conference Meeting</w:t>
      </w:r>
    </w:p>
    <w:p w14:paraId="546AB54B"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1CB9DF95" w14:textId="77777777" w:rsidR="00EB11FC" w:rsidRPr="002F2095" w:rsidRDefault="00EB11FC" w:rsidP="00EB11FC">
      <w:pPr>
        <w:widowControl w:val="0"/>
        <w:tabs>
          <w:tab w:val="left" w:pos="1477"/>
        </w:tabs>
        <w:spacing w:after="0"/>
        <w:rPr>
          <w:b/>
          <w:bCs/>
          <w:sz w:val="18"/>
          <w:szCs w:val="18"/>
          <w14:ligatures w14:val="none"/>
        </w:rPr>
      </w:pPr>
      <w:r w:rsidRPr="002F2095">
        <w:rPr>
          <w:b/>
          <w:bCs/>
          <w:sz w:val="18"/>
          <w:szCs w:val="18"/>
          <w14:ligatures w14:val="none"/>
        </w:rPr>
        <w:t>8 pm – 9 pm</w:t>
      </w:r>
      <w:r w:rsidRPr="002F2095">
        <w:rPr>
          <w:b/>
          <w:bCs/>
          <w:sz w:val="18"/>
          <w:szCs w:val="18"/>
          <w14:ligatures w14:val="none"/>
        </w:rPr>
        <w:tab/>
      </w:r>
      <w:r w:rsidR="000E3C3D">
        <w:rPr>
          <w:b/>
          <w:bCs/>
          <w:sz w:val="18"/>
          <w:szCs w:val="18"/>
          <w14:ligatures w14:val="none"/>
        </w:rPr>
        <w:tab/>
      </w:r>
      <w:r w:rsidRPr="002F2095">
        <w:rPr>
          <w:b/>
          <w:bCs/>
          <w:sz w:val="18"/>
          <w:szCs w:val="18"/>
          <w14:ligatures w14:val="none"/>
        </w:rPr>
        <w:t>Lindell</w:t>
      </w:r>
    </w:p>
    <w:p w14:paraId="21C308BC" w14:textId="77777777" w:rsidR="00EB11FC" w:rsidRDefault="00EB11FC" w:rsidP="00EB11FC">
      <w:pPr>
        <w:widowControl w:val="0"/>
        <w:tabs>
          <w:tab w:val="left" w:pos="1477"/>
        </w:tabs>
        <w:spacing w:after="0"/>
        <w:rPr>
          <w:b/>
          <w:bCs/>
          <w:color w:val="000066"/>
          <w:sz w:val="18"/>
          <w:szCs w:val="18"/>
          <w14:ligatures w14:val="none"/>
        </w:rPr>
      </w:pPr>
      <w:r w:rsidRPr="002F2095">
        <w:rPr>
          <w:b/>
          <w:bCs/>
          <w:color w:val="000066"/>
          <w:sz w:val="18"/>
          <w:szCs w:val="18"/>
          <w14:ligatures w14:val="none"/>
        </w:rPr>
        <w:t>Scholarship Committee Meeting</w:t>
      </w:r>
    </w:p>
    <w:p w14:paraId="5232D136" w14:textId="77777777" w:rsidR="003D23D5" w:rsidRPr="002F2095" w:rsidRDefault="003D23D5" w:rsidP="00EB11FC">
      <w:pPr>
        <w:widowControl w:val="0"/>
        <w:tabs>
          <w:tab w:val="left" w:pos="1477"/>
        </w:tabs>
        <w:spacing w:after="0"/>
        <w:rPr>
          <w:b/>
          <w:bCs/>
          <w:color w:val="000066"/>
          <w:sz w:val="18"/>
          <w:szCs w:val="18"/>
          <w14:ligatures w14:val="none"/>
        </w:rPr>
      </w:pPr>
    </w:p>
    <w:p w14:paraId="0290F84F"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0E92B390" w14:textId="77777777" w:rsidR="00EB11FC" w:rsidRPr="003D23D5" w:rsidRDefault="00EB11FC" w:rsidP="00EB11FC">
      <w:pPr>
        <w:widowControl w:val="0"/>
        <w:tabs>
          <w:tab w:val="left" w:pos="1477"/>
        </w:tabs>
        <w:spacing w:after="0"/>
        <w:rPr>
          <w:b/>
          <w:bCs/>
          <w:color w:val="C00000"/>
          <w:sz w:val="22"/>
          <w:szCs w:val="22"/>
          <w14:ligatures w14:val="none"/>
        </w:rPr>
      </w:pPr>
      <w:r w:rsidRPr="003D23D5">
        <w:rPr>
          <w:b/>
          <w:bCs/>
          <w:color w:val="C00000"/>
          <w:sz w:val="22"/>
          <w:szCs w:val="22"/>
          <w14:ligatures w14:val="none"/>
        </w:rPr>
        <w:t>Sunday, June 24</w:t>
      </w:r>
    </w:p>
    <w:p w14:paraId="2CFF4C05" w14:textId="77777777" w:rsidR="00EB11FC" w:rsidRPr="002F2095" w:rsidRDefault="00EB11FC" w:rsidP="00EB11FC">
      <w:pPr>
        <w:tabs>
          <w:tab w:val="left" w:pos="1477"/>
        </w:tabs>
        <w:spacing w:after="0"/>
        <w:rPr>
          <w:b/>
          <w:bCs/>
          <w:sz w:val="18"/>
          <w:szCs w:val="18"/>
          <w14:ligatures w14:val="none"/>
        </w:rPr>
      </w:pPr>
      <w:r w:rsidRPr="002F2095">
        <w:rPr>
          <w:b/>
          <w:bCs/>
          <w:sz w:val="18"/>
          <w:szCs w:val="18"/>
          <w14:ligatures w14:val="none"/>
        </w:rPr>
        <w:t> </w:t>
      </w:r>
    </w:p>
    <w:p w14:paraId="591428D7"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7:30 am — 8:45 a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St. Louis Gateway Arch</w:t>
      </w:r>
    </w:p>
    <w:p w14:paraId="756FB5D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CoSIDA 5K Fun Run/Walk</w:t>
      </w:r>
    </w:p>
    <w:p w14:paraId="599EFA7A"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 xml:space="preserve">Coordinated by the CoSIDA Goodwill/Wellness Committee and the St. Louis CoSIDA Convention Local Organizing Committee. Registration fee is $10 per participant or $20 for a family of three or more; 7 a.m. check-in. All the proceeds will go to the St. Patrick Center, CoSIDA's 2012 charity/service project organization. </w:t>
      </w:r>
    </w:p>
    <w:p w14:paraId="42FBF55C"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5700987F"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8 am — 9 a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Westmoreland/Kingsbury</w:t>
      </w:r>
    </w:p>
    <w:p w14:paraId="4CE7245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CoSIDA Chapel</w:t>
      </w:r>
    </w:p>
    <w:p w14:paraId="5A690BA5"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0AF09914"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8 am - 11 a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Majestic Foyer</w:t>
      </w:r>
    </w:p>
    <w:p w14:paraId="4B2D4977" w14:textId="77777777" w:rsidR="00EB11FC" w:rsidRPr="003D23D5" w:rsidRDefault="00EB11FC" w:rsidP="00EB11FC">
      <w:pPr>
        <w:widowControl w:val="0"/>
        <w:tabs>
          <w:tab w:val="left" w:pos="1477"/>
        </w:tabs>
        <w:spacing w:after="0"/>
        <w:rPr>
          <w:color w:val="000066"/>
          <w:sz w:val="18"/>
          <w:szCs w:val="18"/>
          <w14:ligatures w14:val="none"/>
        </w:rPr>
      </w:pPr>
      <w:r w:rsidRPr="003D23D5">
        <w:rPr>
          <w:b/>
          <w:bCs/>
          <w:color w:val="000066"/>
          <w:sz w:val="18"/>
          <w:szCs w:val="18"/>
          <w14:ligatures w14:val="none"/>
        </w:rPr>
        <w:t>Registration</w:t>
      </w:r>
      <w:r w:rsidRPr="003D23D5">
        <w:rPr>
          <w:color w:val="000066"/>
          <w:sz w:val="18"/>
          <w:szCs w:val="18"/>
          <w14:ligatures w14:val="none"/>
        </w:rPr>
        <w:t xml:space="preserve">                      </w:t>
      </w:r>
    </w:p>
    <w:p w14:paraId="236832B9"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Tickets available for non-registered family and friends for Farewell Party/Reception at Busch Stadium ($30 apiece) / Tickets available for private tour of Busch Stadium ($5 apiece) / Donations collected for St. Patrick Center by the Goodwill &amp; Wellness Committee.</w:t>
      </w:r>
    </w:p>
    <w:p w14:paraId="6F6EAA89"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039146FB"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9 am — 10:15 a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Majestic E</w:t>
      </w:r>
    </w:p>
    <w:p w14:paraId="775CAC60"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ocial media 2.0: Content Engagement: What your audience wants, what is working today and what's trending</w:t>
      </w:r>
    </w:p>
    <w:p w14:paraId="394DCA9F"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Ronnie Ramos, NCAA Managing Director of Digital Communications; Dana Thomas, NCAA Assistant Director of Social Media Strategies; Jeff Rubin, Associate Professor of Practice at Syracuse University’s iSchool and SIDEARM Sports CEO; Spencer Kitley, CoverItLive Event Specialist/former assistant SID at Univ. of Texas and Concordia (Texas)</w:t>
      </w:r>
    </w:p>
    <w:p w14:paraId="78631764"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Using best practices and case studies from intercollegiate athletics, the discussion focuses on what is - and is not - working today in athletic social media; making sure stakeholders are getting content from you that they cannot get elsewhere; how to best engage and listen to your audience; and best use of your athletic staff manpower to manage social media.</w:t>
      </w:r>
    </w:p>
    <w:p w14:paraId="0C854B2C" w14:textId="77777777" w:rsidR="000E3C3D" w:rsidRDefault="000E3C3D" w:rsidP="00EB11FC">
      <w:pPr>
        <w:widowControl w:val="0"/>
        <w:tabs>
          <w:tab w:val="left" w:pos="1477"/>
        </w:tabs>
        <w:spacing w:after="0"/>
        <w:rPr>
          <w:b/>
          <w:bCs/>
          <w:sz w:val="18"/>
          <w:szCs w:val="18"/>
          <w14:ligatures w14:val="none"/>
        </w:rPr>
      </w:pPr>
    </w:p>
    <w:p w14:paraId="70A18390" w14:textId="77777777" w:rsidR="000E3C3D" w:rsidRDefault="00EB11FC" w:rsidP="00EB11FC">
      <w:pPr>
        <w:widowControl w:val="0"/>
        <w:tabs>
          <w:tab w:val="left" w:pos="1477"/>
        </w:tabs>
        <w:spacing w:after="0"/>
        <w:rPr>
          <w:b/>
          <w:bCs/>
          <w:sz w:val="18"/>
          <w:szCs w:val="18"/>
          <w14:ligatures w14:val="none"/>
        </w:rPr>
      </w:pPr>
      <w:r w:rsidRPr="003D23D5">
        <w:rPr>
          <w:b/>
          <w:bCs/>
          <w:sz w:val="18"/>
          <w:szCs w:val="18"/>
          <w14:ligatures w14:val="none"/>
        </w:rPr>
        <w:t>10 am – Noon</w:t>
      </w:r>
      <w:r w:rsidRPr="003D23D5">
        <w:rPr>
          <w:b/>
          <w:bCs/>
          <w:sz w:val="18"/>
          <w:szCs w:val="18"/>
          <w14:ligatures w14:val="none"/>
        </w:rPr>
        <w:tab/>
      </w:r>
      <w:r w:rsidR="000E3C3D">
        <w:rPr>
          <w:b/>
          <w:bCs/>
          <w:sz w:val="18"/>
          <w:szCs w:val="18"/>
          <w14:ligatures w14:val="none"/>
        </w:rPr>
        <w:t xml:space="preserve">                </w:t>
      </w:r>
      <w:r w:rsidRPr="003D23D5">
        <w:rPr>
          <w:b/>
          <w:bCs/>
          <w:sz w:val="18"/>
          <w:szCs w:val="18"/>
          <w14:ligatures w14:val="none"/>
        </w:rPr>
        <w:t>Majestic B &amp; D</w:t>
      </w:r>
      <w:r w:rsidR="000E3C3D">
        <w:rPr>
          <w:b/>
          <w:bCs/>
          <w:sz w:val="18"/>
          <w:szCs w:val="18"/>
          <w14:ligatures w14:val="none"/>
        </w:rPr>
        <w:t xml:space="preserve">  </w:t>
      </w:r>
    </w:p>
    <w:p w14:paraId="7F412E6F" w14:textId="77777777" w:rsidR="00EB11FC" w:rsidRPr="000E3C3D" w:rsidRDefault="000E3C3D" w:rsidP="00EB11FC">
      <w:pPr>
        <w:widowControl w:val="0"/>
        <w:tabs>
          <w:tab w:val="left" w:pos="1477"/>
        </w:tabs>
        <w:spacing w:after="0"/>
        <w:rPr>
          <w:b/>
          <w:bCs/>
          <w:sz w:val="18"/>
          <w:szCs w:val="18"/>
          <w14:ligatures w14:val="none"/>
        </w:rPr>
      </w:pPr>
      <w:r>
        <w:rPr>
          <w:b/>
          <w:bCs/>
          <w:sz w:val="18"/>
          <w:szCs w:val="18"/>
          <w14:ligatures w14:val="none"/>
        </w:rPr>
        <w:t xml:space="preserve"> </w:t>
      </w:r>
      <w:r w:rsidR="00EB11FC" w:rsidRPr="003D23D5">
        <w:rPr>
          <w:b/>
          <w:bCs/>
          <w:color w:val="000066"/>
          <w:sz w:val="18"/>
          <w:szCs w:val="18"/>
          <w14:ligatures w14:val="none"/>
        </w:rPr>
        <w:t>Exhibit Hall open</w:t>
      </w:r>
    </w:p>
    <w:p w14:paraId="029F53BC"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355C0D11"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0:30 am — 11:45 am</w:t>
      </w:r>
      <w:r w:rsidRPr="003D23D5">
        <w:rPr>
          <w:b/>
          <w:bCs/>
          <w:sz w:val="18"/>
          <w:szCs w:val="18"/>
          <w14:ligatures w14:val="none"/>
        </w:rPr>
        <w:tab/>
        <w:t>Majestic E</w:t>
      </w:r>
    </w:p>
    <w:p w14:paraId="276E20BE"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Town Meeting: CoSIDA Today and Beyond</w:t>
      </w:r>
    </w:p>
    <w:p w14:paraId="46EAE227"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lastRenderedPageBreak/>
        <w:t>Moderator:</w:t>
      </w:r>
      <w:r w:rsidRPr="003D23D5">
        <w:rPr>
          <w:sz w:val="18"/>
          <w:szCs w:val="18"/>
          <w14:ligatures w14:val="none"/>
        </w:rPr>
        <w:t xml:space="preserve"> Shelly Poe, Auburn (CoSIDA 2nd Vice President)</w:t>
      </w:r>
    </w:p>
    <w:p w14:paraId="3BF2D6CC"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Tom Di Camillo, PacWest Conference/Central Arizona (CoSIDA President); CoSIDA Executive Director John Humenik; Joe Hornstein, Florida International (CoSIDA 1st Vice President); Eric McDowell, Union- N.Y. (CoSIDA 3rd Vice President)</w:t>
      </w:r>
    </w:p>
    <w:p w14:paraId="6E2727C6"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Take a look at what's happening in CoSIDA, including the combination of our convention with other NACDA partners next year, our progress on the strategic plan passed in 2008, our outreach to other organizations and exciting new initiatives.</w:t>
      </w:r>
    </w:p>
    <w:p w14:paraId="6F2DC4B2"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9DFE4EA"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Noon — 1:45 pm</w:t>
      </w:r>
      <w:r w:rsidRPr="003D23D5">
        <w:rPr>
          <w:b/>
          <w:bCs/>
          <w:sz w:val="18"/>
          <w:szCs w:val="18"/>
          <w14:ligatures w14:val="none"/>
        </w:rPr>
        <w:tab/>
      </w:r>
      <w:r w:rsidR="000E3C3D">
        <w:rPr>
          <w:b/>
          <w:bCs/>
          <w:sz w:val="18"/>
          <w:szCs w:val="18"/>
          <w14:ligatures w14:val="none"/>
        </w:rPr>
        <w:t xml:space="preserve">  </w:t>
      </w:r>
      <w:r w:rsidR="000E3C3D">
        <w:rPr>
          <w:b/>
          <w:bCs/>
          <w:sz w:val="18"/>
          <w:szCs w:val="18"/>
          <w14:ligatures w14:val="none"/>
        </w:rPr>
        <w:tab/>
      </w:r>
      <w:r w:rsidRPr="003D23D5">
        <w:rPr>
          <w:b/>
          <w:bCs/>
          <w:sz w:val="18"/>
          <w:szCs w:val="18"/>
          <w14:ligatures w14:val="none"/>
        </w:rPr>
        <w:t>Landmark 1-7</w:t>
      </w:r>
    </w:p>
    <w:p w14:paraId="2D5DAF6A"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KICKOFF LUNCHEON</w:t>
      </w:r>
    </w:p>
    <w:p w14:paraId="7E1F3724" w14:textId="77777777" w:rsidR="00EB11FC" w:rsidRPr="003D23D5" w:rsidRDefault="00EB11FC" w:rsidP="00EB11FC">
      <w:pPr>
        <w:widowControl w:val="0"/>
        <w:tabs>
          <w:tab w:val="left" w:pos="1477"/>
        </w:tabs>
        <w:spacing w:after="0"/>
        <w:rPr>
          <w:color w:val="FF0000"/>
          <w:sz w:val="18"/>
          <w:szCs w:val="18"/>
          <w14:ligatures w14:val="none"/>
        </w:rPr>
      </w:pPr>
      <w:r w:rsidRPr="003D23D5">
        <w:rPr>
          <w:b/>
          <w:bCs/>
          <w:color w:val="FF0000"/>
          <w:sz w:val="18"/>
          <w:szCs w:val="18"/>
          <w14:ligatures w14:val="none"/>
        </w:rPr>
        <w:t>Sponsors:</w:t>
      </w:r>
      <w:r w:rsidRPr="003D23D5">
        <w:rPr>
          <w:color w:val="FF0000"/>
          <w:sz w:val="18"/>
          <w:szCs w:val="18"/>
          <w14:ligatures w14:val="none"/>
        </w:rPr>
        <w:t xml:space="preserve"> SIDEARM, ASAP Sports, NewTek, TRZ Sports/TEAMLINE, Stat Crew</w:t>
      </w:r>
    </w:p>
    <w:p w14:paraId="0E9364C8"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Awards presented:</w:t>
      </w:r>
      <w:r w:rsidRPr="003D23D5">
        <w:rPr>
          <w:sz w:val="18"/>
          <w:szCs w:val="18"/>
          <w14:ligatures w14:val="none"/>
        </w:rPr>
        <w:t xml:space="preserve"> 25-Year, Trailblazer, Bob Kenworthy Community Service, Keith Jackson, College Division Rising Star, University Division Rising Star</w:t>
      </w:r>
    </w:p>
    <w:p w14:paraId="478DF425"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2BDBFEB8"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2 pm — 5 p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Majestic B &amp; D</w:t>
      </w:r>
    </w:p>
    <w:p w14:paraId="31C79310"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Exhibit Hall open</w:t>
      </w:r>
    </w:p>
    <w:p w14:paraId="5061ABD2"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E097D6A"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2:15 pm — 3:10 pm</w:t>
      </w:r>
      <w:r w:rsidR="000E3C3D">
        <w:rPr>
          <w:b/>
          <w:bCs/>
          <w:sz w:val="18"/>
          <w:szCs w:val="18"/>
          <w14:ligatures w14:val="none"/>
        </w:rPr>
        <w:tab/>
      </w:r>
      <w:r w:rsidRPr="003D23D5">
        <w:rPr>
          <w:b/>
          <w:bCs/>
          <w:sz w:val="18"/>
          <w:szCs w:val="18"/>
          <w14:ligatures w14:val="none"/>
        </w:rPr>
        <w:tab/>
        <w:t>Majestic E</w:t>
      </w:r>
    </w:p>
    <w:p w14:paraId="5D1D3B73"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aperless game notes? How to service the media and public in an online age</w:t>
      </w:r>
    </w:p>
    <w:p w14:paraId="457E92DA"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Chris Yandle, Baylor; Ted Gangi, CollegePressBox.com; Chris Freet, University of Miami; others</w:t>
      </w:r>
    </w:p>
    <w:p w14:paraId="23D49A80"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When is providing too much information a bad thing? Who has time to read a 100-page note packet for a non-televised, non-conference game? Not the media. It’s time to streamline your notes and promote the best. Our job is to make the media’s job of covering our schools easier, not harder (and make our jobs easier as well). In the social media age, less is definitely more.</w:t>
      </w:r>
    </w:p>
    <w:p w14:paraId="2E37EA28"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321EC936"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2:15 pm — 3:30 p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Westmoreland/Kingsbury</w:t>
      </w:r>
    </w:p>
    <w:p w14:paraId="6219FDCC"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Table Topics</w:t>
      </w:r>
    </w:p>
    <w:p w14:paraId="1A2A6B81" w14:textId="77777777" w:rsidR="00EB11FC" w:rsidRPr="003D23D5" w:rsidRDefault="00EB11FC" w:rsidP="00EB11FC">
      <w:pPr>
        <w:widowControl w:val="0"/>
        <w:tabs>
          <w:tab w:val="left" w:pos="1477"/>
        </w:tabs>
        <w:spacing w:after="0"/>
        <w:rPr>
          <w:b/>
          <w:bCs/>
          <w:i/>
          <w:iCs/>
          <w:color w:val="FF0000"/>
          <w:sz w:val="18"/>
          <w:szCs w:val="18"/>
          <w14:ligatures w14:val="none"/>
        </w:rPr>
      </w:pPr>
      <w:r w:rsidRPr="003D23D5">
        <w:rPr>
          <w:b/>
          <w:bCs/>
          <w:i/>
          <w:iCs/>
          <w:color w:val="FF0000"/>
          <w:sz w:val="18"/>
          <w:szCs w:val="18"/>
          <w14:ligatures w14:val="none"/>
        </w:rPr>
        <w:t>Table Topics are supported by: Provations Group, Jostens/MTM Recognition</w:t>
      </w:r>
    </w:p>
    <w:p w14:paraId="686AF905"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Earning Influence in College Sports Public Relations: Joe Moore, Ph.D., Central Missouri</w:t>
      </w:r>
    </w:p>
    <w:p w14:paraId="6AE027C1"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Finding Your Niche in a Pro Sports Market: Jeff Bernstein, NYU; Steve Dombroski, Manhattan</w:t>
      </w:r>
    </w:p>
    <w:p w14:paraId="34620961"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How to Set Up a Press Conference: Jamie Weir Baldwin, Michigan State; Scottie Rodgers, The Ivy League</w:t>
      </w:r>
    </w:p>
    <w:p w14:paraId="300EA83A"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xml:space="preserve">• NCAA Statistics Chat (2 tables): Jim Wright, Bonnie Johnson, Jenn Rodgers, Sean Straziscar, NCAA Statistical Services </w:t>
      </w:r>
    </w:p>
    <w:p w14:paraId="3D5898AE"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xml:space="preserve">• Promoting the Outstanding Student-Athlete: Jeff Weinstein, Union (N.Y.); Chris Masters, Notre Dame; Danielle Moorman, National College Football Awards Association </w:t>
      </w:r>
    </w:p>
    <w:p w14:paraId="0AE61C5D"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Raising the Visibility of Your Office on Campus: Phil Ticknor, Washington (Md.); Scott Musa, Shenandoah</w:t>
      </w:r>
    </w:p>
    <w:p w14:paraId="38DAC466"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Training Your Students for the Next Level: Bill Dyer, Virginia Tech</w:t>
      </w:r>
    </w:p>
    <w:p w14:paraId="3BAD41C4"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00C0C556"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3 pm — 4 p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Majestic F-H</w:t>
      </w:r>
    </w:p>
    <w:p w14:paraId="7E5F328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trategic Planning for the Small College SID</w:t>
      </w:r>
    </w:p>
    <w:p w14:paraId="25217CE5"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Cindy Fotti, Columbia (Mo.) College</w:t>
      </w:r>
    </w:p>
    <w:p w14:paraId="10C13024"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w:t>
      </w:r>
      <w:r w:rsidRPr="003D23D5">
        <w:rPr>
          <w:sz w:val="18"/>
          <w:szCs w:val="18"/>
          <w14:ligatures w14:val="none"/>
        </w:rPr>
        <w:t xml:space="preserve"> Ron Smith, Westmont</w:t>
      </w:r>
    </w:p>
    <w:p w14:paraId="5E608B79"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A well-constructed strategic plan not only helps institutions, but can help craft the direction and goals of a sports information office at any level institution. Here are ideas on how a strategic plan can help your operations and tips on how to construct one.</w:t>
      </w:r>
    </w:p>
    <w:p w14:paraId="38D39C37"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291CBC1B"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3:15 pm — 4 pm</w:t>
      </w:r>
      <w:r w:rsidRPr="003D23D5">
        <w:rPr>
          <w:b/>
          <w:bCs/>
          <w:sz w:val="18"/>
          <w:szCs w:val="18"/>
          <w14:ligatures w14:val="none"/>
        </w:rPr>
        <w:tab/>
      </w:r>
      <w:r w:rsidR="000E3C3D">
        <w:rPr>
          <w:b/>
          <w:bCs/>
          <w:sz w:val="18"/>
          <w:szCs w:val="18"/>
          <w14:ligatures w14:val="none"/>
        </w:rPr>
        <w:tab/>
      </w:r>
      <w:r w:rsidRPr="003D23D5">
        <w:rPr>
          <w:b/>
          <w:bCs/>
          <w:sz w:val="18"/>
          <w:szCs w:val="18"/>
          <w14:ligatures w14:val="none"/>
        </w:rPr>
        <w:t>Majestic E</w:t>
      </w:r>
    </w:p>
    <w:p w14:paraId="4E690E48"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 xml:space="preserve">Beyond the Labels: Bias and Stereotypes in Media Coverage </w:t>
      </w:r>
    </w:p>
    <w:p w14:paraId="2F55BC05"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Chevonne Mansfield, Southeastern Conference</w:t>
      </w:r>
    </w:p>
    <w:p w14:paraId="071AD9D2"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Presenters:</w:t>
      </w:r>
      <w:r w:rsidRPr="003D23D5">
        <w:rPr>
          <w:sz w:val="18"/>
          <w:szCs w:val="18"/>
          <w14:ligatures w14:val="none"/>
        </w:rPr>
        <w:t xml:space="preserve"> Carol Stiff, VP, Programming &amp; Acquisitions (NCAA, WBB) for ESPN; Laura Gentile, VP, espnW</w:t>
      </w:r>
      <w:r w:rsidR="000E3C3D">
        <w:rPr>
          <w:sz w:val="18"/>
          <w:szCs w:val="18"/>
          <w14:ligatures w14:val="none"/>
        </w:rPr>
        <w:t>; Katie Richman, Director of Social Media Strategy, ESPN Digital; Mechelle Voepel, ESPN.com</w:t>
      </w:r>
    </w:p>
    <w:p w14:paraId="2C230423" w14:textId="77777777" w:rsidR="00EB11FC" w:rsidRDefault="00EB11FC" w:rsidP="00EB11FC">
      <w:pPr>
        <w:widowControl w:val="0"/>
        <w:tabs>
          <w:tab w:val="left" w:pos="1477"/>
        </w:tabs>
        <w:spacing w:after="0"/>
        <w:rPr>
          <w:i/>
          <w:iCs/>
          <w:sz w:val="18"/>
          <w:szCs w:val="18"/>
          <w14:ligatures w14:val="none"/>
        </w:rPr>
      </w:pPr>
      <w:r w:rsidRPr="003D23D5">
        <w:rPr>
          <w:i/>
          <w:iCs/>
          <w:sz w:val="18"/>
          <w:szCs w:val="18"/>
          <w14:ligatures w14:val="none"/>
        </w:rPr>
        <w:t>On the 40th anniversary of Title IX, a look at bias and stereotyping in sports coverage, and a discussion of how to foster respectful personal expression from your student-athletes and coaches.</w:t>
      </w:r>
    </w:p>
    <w:p w14:paraId="56628B0E" w14:textId="77777777" w:rsidR="003D23D5" w:rsidRPr="003D23D5" w:rsidRDefault="003D23D5" w:rsidP="00EB11FC">
      <w:pPr>
        <w:widowControl w:val="0"/>
        <w:tabs>
          <w:tab w:val="left" w:pos="1477"/>
        </w:tabs>
        <w:spacing w:after="0"/>
        <w:rPr>
          <w:i/>
          <w:iCs/>
          <w:sz w:val="18"/>
          <w:szCs w:val="18"/>
          <w14:ligatures w14:val="none"/>
        </w:rPr>
      </w:pPr>
    </w:p>
    <w:p w14:paraId="1D7D77D9"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4:15-4:55 pm and 5 pm-5:45 pm</w:t>
      </w:r>
      <w:r w:rsidRPr="003D23D5">
        <w:rPr>
          <w:b/>
          <w:bCs/>
          <w:sz w:val="18"/>
          <w:szCs w:val="18"/>
          <w14:ligatures w14:val="none"/>
        </w:rPr>
        <w:tab/>
        <w:t>Majestic E</w:t>
      </w:r>
    </w:p>
    <w:p w14:paraId="716B788D"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kill Set session:  Volleyball Stats</w:t>
      </w:r>
    </w:p>
    <w:p w14:paraId="42FCA652"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April Goode, Virginia Tech</w:t>
      </w:r>
    </w:p>
    <w:p w14:paraId="71855D3F"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lastRenderedPageBreak/>
        <w:t>Presenters:</w:t>
      </w:r>
      <w:r w:rsidRPr="003D23D5">
        <w:rPr>
          <w:sz w:val="18"/>
          <w:szCs w:val="18"/>
          <w14:ligatures w14:val="none"/>
        </w:rPr>
        <w:t xml:space="preserve"> Ian Schraier, Molloy; Ira Thor, New Jersey City University; Diane Nordstrom, Wisconsin; Jenn Rodgers, NCAA</w:t>
      </w:r>
    </w:p>
    <w:p w14:paraId="24572257"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How to score volleyball and what all divisions will be required to report starting in 2013.</w:t>
      </w:r>
    </w:p>
    <w:p w14:paraId="3DCD1F2D"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0131C456"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4:15-4:55 pm and 5 pm-5:45 pm</w:t>
      </w:r>
      <w:r w:rsidRPr="003D23D5">
        <w:rPr>
          <w:b/>
          <w:bCs/>
          <w:sz w:val="18"/>
          <w:szCs w:val="18"/>
          <w14:ligatures w14:val="none"/>
        </w:rPr>
        <w:tab/>
        <w:t>Westmoreland/Kingsbury</w:t>
      </w:r>
    </w:p>
    <w:p w14:paraId="6D45D98D"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kill Set Session:  Increasing Your Influence through Campus Events</w:t>
      </w:r>
    </w:p>
    <w:p w14:paraId="2BB7ECE9"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Clark Teuscher, North Central College; Matt Turk, Cal State Bakersfield</w:t>
      </w:r>
    </w:p>
    <w:p w14:paraId="4A08813C"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 xml:space="preserve">As the gatekeepers of most athletics-related information on our campuses, our expertise can make us a valuable asset when our institutions begin planning their campus-wide milestone events. We'll discuss ways to get your office involved in such an event and the long-term benefits it can provide, in addition to </w:t>
      </w:r>
    </w:p>
    <w:p w14:paraId="4352A56D"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strategies and tools for building your department's historical archive.</w:t>
      </w:r>
    </w:p>
    <w:p w14:paraId="54A11D24"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3E7C00D"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4:15-4:55 pm and 5 pm-5:45 pm</w:t>
      </w:r>
      <w:r w:rsidRPr="003D23D5">
        <w:rPr>
          <w:b/>
          <w:bCs/>
          <w:sz w:val="18"/>
          <w:szCs w:val="18"/>
          <w14:ligatures w14:val="none"/>
        </w:rPr>
        <w:tab/>
        <w:t>Majestic F-H</w:t>
      </w:r>
    </w:p>
    <w:p w14:paraId="2CBF81A0"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kill Set Session:  Health and Wellness for the CoSIDA Professional</w:t>
      </w:r>
    </w:p>
    <w:p w14:paraId="49DC94DE"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Eric Hess, Southern Illinois-Edwardsville </w:t>
      </w:r>
    </w:p>
    <w:p w14:paraId="2E47D5E7"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Dr. Bryan Smith, Southern Illinois-Edwardsville (SIUE) Professor of Kinesiology</w:t>
      </w:r>
    </w:p>
    <w:p w14:paraId="14E5BCD0"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Timely tips and information to improve your personal game in the areas of nutrition, physical activity and weight issues despite long hours and meals with team travel.</w:t>
      </w:r>
    </w:p>
    <w:p w14:paraId="4C892C63"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578ADFA" w14:textId="77777777" w:rsidR="00EB11FC" w:rsidRPr="003D23D5" w:rsidRDefault="00EB11FC" w:rsidP="00EB11FC">
      <w:pPr>
        <w:widowControl w:val="0"/>
        <w:tabs>
          <w:tab w:val="left" w:pos="1477"/>
        </w:tabs>
        <w:spacing w:after="0"/>
        <w:rPr>
          <w:b/>
          <w:bCs/>
          <w:i/>
          <w:iCs/>
          <w:sz w:val="18"/>
          <w:szCs w:val="18"/>
          <w14:ligatures w14:val="none"/>
        </w:rPr>
      </w:pPr>
      <w:r w:rsidRPr="003D23D5">
        <w:rPr>
          <w:b/>
          <w:bCs/>
          <w:i/>
          <w:iCs/>
          <w:sz w:val="18"/>
          <w:szCs w:val="18"/>
          <w14:ligatures w14:val="none"/>
        </w:rPr>
        <w:t>Note: These sessions will be repeated back-to-back so registrants can attend two sessions if they like</w:t>
      </w:r>
    </w:p>
    <w:p w14:paraId="41B72BC2" w14:textId="77777777" w:rsidR="00EB11FC" w:rsidRPr="003D23D5" w:rsidRDefault="00EB11FC" w:rsidP="00EB11FC">
      <w:pPr>
        <w:widowControl w:val="0"/>
        <w:tabs>
          <w:tab w:val="left" w:pos="1477"/>
        </w:tabs>
        <w:spacing w:after="0"/>
        <w:rPr>
          <w:b/>
          <w:bCs/>
          <w:i/>
          <w:iCs/>
          <w:color w:val="FF0000"/>
          <w:sz w:val="18"/>
          <w:szCs w:val="18"/>
          <w14:ligatures w14:val="none"/>
        </w:rPr>
      </w:pPr>
      <w:r w:rsidRPr="003D23D5">
        <w:rPr>
          <w:b/>
          <w:bCs/>
          <w:i/>
          <w:iCs/>
          <w:color w:val="FF0000"/>
          <w:sz w:val="18"/>
          <w:szCs w:val="18"/>
          <w14:ligatures w14:val="none"/>
        </w:rPr>
        <w:t>Skill Sets are supported by: XOS Digital, Populous, Sports Systems</w:t>
      </w:r>
    </w:p>
    <w:p w14:paraId="2B168672"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1A309C82"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6 pm – 7:15 pm</w:t>
      </w:r>
      <w:r w:rsidRPr="003D23D5">
        <w:rPr>
          <w:b/>
          <w:bCs/>
          <w:sz w:val="18"/>
          <w:szCs w:val="18"/>
          <w14:ligatures w14:val="none"/>
        </w:rPr>
        <w:tab/>
      </w:r>
      <w:r w:rsidR="000E3C3D">
        <w:rPr>
          <w:b/>
          <w:bCs/>
          <w:sz w:val="18"/>
          <w:szCs w:val="18"/>
          <w14:ligatures w14:val="none"/>
        </w:rPr>
        <w:tab/>
      </w:r>
      <w:r w:rsidR="000E3C3D">
        <w:rPr>
          <w:b/>
          <w:bCs/>
          <w:sz w:val="18"/>
          <w:szCs w:val="18"/>
          <w14:ligatures w14:val="none"/>
        </w:rPr>
        <w:tab/>
      </w:r>
      <w:r w:rsidRPr="003D23D5">
        <w:rPr>
          <w:b/>
          <w:bCs/>
          <w:sz w:val="18"/>
          <w:szCs w:val="18"/>
          <w14:ligatures w14:val="none"/>
        </w:rPr>
        <w:t>Landmark 1-7</w:t>
      </w:r>
    </w:p>
    <w:p w14:paraId="55F0D994" w14:textId="77777777" w:rsidR="00EB11FC"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ESPN Reception (sponsored by ESPN)</w:t>
      </w:r>
    </w:p>
    <w:p w14:paraId="13D7DF01" w14:textId="77777777" w:rsidR="00012241" w:rsidRPr="003D23D5" w:rsidRDefault="00012241" w:rsidP="00EB11FC">
      <w:pPr>
        <w:widowControl w:val="0"/>
        <w:tabs>
          <w:tab w:val="left" w:pos="1477"/>
        </w:tabs>
        <w:spacing w:after="0"/>
        <w:rPr>
          <w:b/>
          <w:bCs/>
          <w:color w:val="000066"/>
          <w:sz w:val="18"/>
          <w:szCs w:val="18"/>
          <w14:ligatures w14:val="none"/>
        </w:rPr>
      </w:pPr>
    </w:p>
    <w:p w14:paraId="5B92F3D7"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8 pm – 9 pm</w:t>
      </w:r>
      <w:r w:rsidRPr="003D23D5">
        <w:rPr>
          <w:b/>
          <w:bCs/>
          <w:sz w:val="18"/>
          <w:szCs w:val="18"/>
          <w14:ligatures w14:val="none"/>
        </w:rPr>
        <w:tab/>
      </w:r>
      <w:r w:rsidR="000E3C3D">
        <w:rPr>
          <w:b/>
          <w:bCs/>
          <w:sz w:val="18"/>
          <w:szCs w:val="18"/>
          <w14:ligatures w14:val="none"/>
        </w:rPr>
        <w:tab/>
      </w:r>
      <w:r w:rsidR="000E3C3D">
        <w:rPr>
          <w:b/>
          <w:bCs/>
          <w:sz w:val="18"/>
          <w:szCs w:val="18"/>
          <w14:ligatures w14:val="none"/>
        </w:rPr>
        <w:tab/>
      </w:r>
      <w:r w:rsidRPr="003D23D5">
        <w:rPr>
          <w:b/>
          <w:bCs/>
          <w:sz w:val="18"/>
          <w:szCs w:val="18"/>
          <w14:ligatures w14:val="none"/>
        </w:rPr>
        <w:t>Washington Ballroom</w:t>
      </w:r>
    </w:p>
    <w:p w14:paraId="2FA16E13"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ublications Contest Committee Meeting</w:t>
      </w:r>
    </w:p>
    <w:p w14:paraId="5F08A91D" w14:textId="77777777" w:rsidR="00EB11FC" w:rsidRDefault="00EB11FC" w:rsidP="00EB11FC">
      <w:pPr>
        <w:tabs>
          <w:tab w:val="left" w:pos="1477"/>
        </w:tabs>
        <w:spacing w:after="0"/>
        <w:rPr>
          <w:b/>
          <w:bCs/>
          <w:sz w:val="14"/>
          <w:szCs w:val="14"/>
          <w14:ligatures w14:val="none"/>
        </w:rPr>
      </w:pPr>
      <w:r>
        <w:rPr>
          <w:b/>
          <w:bCs/>
          <w:sz w:val="14"/>
          <w:szCs w:val="14"/>
          <w14:ligatures w14:val="none"/>
        </w:rPr>
        <w:t> </w:t>
      </w:r>
    </w:p>
    <w:p w14:paraId="6A4CB20C" w14:textId="77777777" w:rsidR="003D23D5" w:rsidRDefault="003D23D5" w:rsidP="00EB11FC">
      <w:pPr>
        <w:widowControl w:val="0"/>
        <w:tabs>
          <w:tab w:val="left" w:pos="1477"/>
        </w:tabs>
        <w:spacing w:after="0"/>
        <w:rPr>
          <w:b/>
          <w:bCs/>
          <w:color w:val="C00000"/>
          <w:sz w:val="22"/>
          <w:szCs w:val="22"/>
          <w14:ligatures w14:val="none"/>
        </w:rPr>
      </w:pPr>
    </w:p>
    <w:p w14:paraId="1B576182" w14:textId="77777777" w:rsidR="00EB11FC" w:rsidRPr="003D23D5" w:rsidRDefault="00EB11FC" w:rsidP="00EB11FC">
      <w:pPr>
        <w:widowControl w:val="0"/>
        <w:tabs>
          <w:tab w:val="left" w:pos="1477"/>
        </w:tabs>
        <w:spacing w:after="0"/>
        <w:rPr>
          <w:b/>
          <w:bCs/>
          <w:color w:val="C00000"/>
          <w:sz w:val="22"/>
          <w:szCs w:val="22"/>
          <w14:ligatures w14:val="none"/>
        </w:rPr>
      </w:pPr>
      <w:r w:rsidRPr="003D23D5">
        <w:rPr>
          <w:b/>
          <w:bCs/>
          <w:color w:val="C00000"/>
          <w:sz w:val="22"/>
          <w:szCs w:val="22"/>
          <w14:ligatures w14:val="none"/>
        </w:rPr>
        <w:t>Monday, June 25</w:t>
      </w:r>
    </w:p>
    <w:p w14:paraId="02448854" w14:textId="77777777" w:rsidR="00EB11FC" w:rsidRDefault="00EB11FC" w:rsidP="00EB11FC">
      <w:pPr>
        <w:tabs>
          <w:tab w:val="left" w:pos="1477"/>
        </w:tabs>
        <w:spacing w:after="0"/>
        <w:rPr>
          <w:b/>
          <w:bCs/>
          <w:sz w:val="14"/>
          <w:szCs w:val="14"/>
          <w14:ligatures w14:val="none"/>
        </w:rPr>
      </w:pPr>
      <w:r>
        <w:rPr>
          <w:b/>
          <w:bCs/>
          <w:sz w:val="14"/>
          <w:szCs w:val="14"/>
          <w14:ligatures w14:val="none"/>
        </w:rPr>
        <w:t> </w:t>
      </w:r>
    </w:p>
    <w:p w14:paraId="1A2EB8AA"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8 am – 8:30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F-H</w:t>
      </w:r>
    </w:p>
    <w:p w14:paraId="0D6F037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 xml:space="preserve">CoSIDA Business Meeting </w:t>
      </w:r>
    </w:p>
    <w:p w14:paraId="76E3BA93"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19797FE8"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8:30 am - 9:50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E</w:t>
      </w:r>
    </w:p>
    <w:p w14:paraId="652CAD56"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anel Session: Tell Me a Story: Writing in the Digital Age</w:t>
      </w:r>
    </w:p>
    <w:p w14:paraId="7E02B612"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Dennis O'Donnell, University of Rochester</w:t>
      </w:r>
    </w:p>
    <w:p w14:paraId="490FDE14"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w:t>
      </w:r>
      <w:r w:rsidRPr="003D23D5">
        <w:rPr>
          <w:sz w:val="18"/>
          <w:szCs w:val="18"/>
          <w14:ligatures w14:val="none"/>
        </w:rPr>
        <w:t xml:space="preserve"> Dr. Don Ranly, Missouri School of Journalism</w:t>
      </w:r>
    </w:p>
    <w:p w14:paraId="00C783C1"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In this day of email, tweeting, etc., people still like to tell stories, they still like to hear stories, and most of all, they remember information better if they hear it in the context of stories.</w:t>
      </w:r>
    </w:p>
    <w:p w14:paraId="01163877" w14:textId="77777777" w:rsidR="008A7B85"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C80ED4B"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0 am – noon</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B &amp; D</w:t>
      </w:r>
    </w:p>
    <w:p w14:paraId="091C4734"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Exhibit Hall open</w:t>
      </w:r>
    </w:p>
    <w:p w14:paraId="1CE43ECE"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7B4A1F0D"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0 am – 10:45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E</w:t>
      </w:r>
    </w:p>
    <w:p w14:paraId="65963B18"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anel Session: Case Study of Penn State Crisis Coverage</w:t>
      </w:r>
    </w:p>
    <w:p w14:paraId="4F65EDD8"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Introduction:</w:t>
      </w:r>
      <w:r w:rsidRPr="003D23D5">
        <w:rPr>
          <w:sz w:val="18"/>
          <w:szCs w:val="18"/>
          <w14:ligatures w14:val="none"/>
        </w:rPr>
        <w:t xml:space="preserve"> Dennis O’Donnell, Rochester</w:t>
      </w:r>
    </w:p>
    <w:p w14:paraId="1462676A" w14:textId="5C838FA1"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Malcolm Moran, Knight Chair in Sports Journalism, Penn State; Audrey Snyder, freelance reporter, USA Today; Mike Still, </w:t>
      </w:r>
      <w:r w:rsidR="0068614F">
        <w:rPr>
          <w:sz w:val="18"/>
          <w:szCs w:val="18"/>
          <w14:ligatures w14:val="none"/>
        </w:rPr>
        <w:t>beat reporter, Daily Collegian</w:t>
      </w:r>
      <w:bookmarkStart w:id="0" w:name="_GoBack"/>
      <w:bookmarkEnd w:id="0"/>
    </w:p>
    <w:p w14:paraId="1E260F39" w14:textId="77777777" w:rsidR="00EB11FC" w:rsidRDefault="00EB11FC" w:rsidP="00EB11FC">
      <w:pPr>
        <w:widowControl w:val="0"/>
        <w:tabs>
          <w:tab w:val="left" w:pos="1477"/>
        </w:tabs>
        <w:spacing w:after="0"/>
        <w:rPr>
          <w:i/>
          <w:iCs/>
          <w:sz w:val="18"/>
          <w:szCs w:val="18"/>
          <w14:ligatures w14:val="none"/>
        </w:rPr>
      </w:pPr>
      <w:r w:rsidRPr="003D23D5">
        <w:rPr>
          <w:i/>
          <w:iCs/>
          <w:sz w:val="18"/>
          <w:szCs w:val="18"/>
          <w14:ligatures w14:val="none"/>
        </w:rPr>
        <w:t>Individuals involved first-hand in coverage of the tumultuous events surrounding Penn State football last November present a case study of that crisis and its communications timeline.</w:t>
      </w:r>
    </w:p>
    <w:p w14:paraId="3522BCA6" w14:textId="77777777" w:rsidR="002655AC" w:rsidRDefault="002655AC" w:rsidP="00EB11FC">
      <w:pPr>
        <w:widowControl w:val="0"/>
        <w:tabs>
          <w:tab w:val="left" w:pos="1477"/>
        </w:tabs>
        <w:spacing w:after="0"/>
        <w:rPr>
          <w:i/>
          <w:iCs/>
          <w:sz w:val="18"/>
          <w:szCs w:val="18"/>
          <w14:ligatures w14:val="none"/>
        </w:rPr>
      </w:pPr>
    </w:p>
    <w:p w14:paraId="10ABF5F6" w14:textId="77777777" w:rsidR="002655AC" w:rsidRDefault="002655AC" w:rsidP="00EB11FC">
      <w:pPr>
        <w:widowControl w:val="0"/>
        <w:tabs>
          <w:tab w:val="left" w:pos="1477"/>
        </w:tabs>
        <w:spacing w:after="0"/>
        <w:rPr>
          <w:i/>
          <w:iCs/>
          <w:sz w:val="18"/>
          <w:szCs w:val="18"/>
          <w14:ligatures w14:val="none"/>
        </w:rPr>
      </w:pPr>
    </w:p>
    <w:p w14:paraId="3007A70D" w14:textId="77777777" w:rsidR="002655AC" w:rsidRPr="003D23D5" w:rsidRDefault="002655AC" w:rsidP="00EB11FC">
      <w:pPr>
        <w:widowControl w:val="0"/>
        <w:tabs>
          <w:tab w:val="left" w:pos="1477"/>
        </w:tabs>
        <w:spacing w:after="0"/>
        <w:rPr>
          <w:sz w:val="18"/>
          <w:szCs w:val="18"/>
          <w14:ligatures w14:val="none"/>
        </w:rPr>
      </w:pPr>
    </w:p>
    <w:p w14:paraId="30A0588B"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12719687"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1 am – 11:50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Westmoreland/Kingsbury</w:t>
      </w:r>
    </w:p>
    <w:p w14:paraId="2AA87E34"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 xml:space="preserve">Skill Set Session:  Financial Planning: </w:t>
      </w:r>
      <w:r w:rsidR="00B947C4">
        <w:rPr>
          <w:b/>
          <w:bCs/>
          <w:color w:val="000066"/>
          <w:sz w:val="18"/>
          <w:szCs w:val="18"/>
          <w14:ligatures w14:val="none"/>
        </w:rPr>
        <w:t>Taking Charge of Your Future, Investment Basics</w:t>
      </w:r>
      <w:r w:rsidRPr="003D23D5">
        <w:rPr>
          <w:b/>
          <w:bCs/>
          <w:color w:val="000066"/>
          <w:sz w:val="18"/>
          <w:szCs w:val="18"/>
          <w14:ligatures w14:val="none"/>
        </w:rPr>
        <w:tab/>
      </w:r>
    </w:p>
    <w:p w14:paraId="1CFE5D78" w14:textId="77777777" w:rsidR="00012241"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James Abarquez, Edward Jones Investments; coordinated by Chuck Yahng, Maryville College</w:t>
      </w:r>
    </w:p>
    <w:p w14:paraId="6554907F" w14:textId="77777777" w:rsidR="00EB11FC" w:rsidRDefault="00EB11FC" w:rsidP="00EB11FC">
      <w:pPr>
        <w:widowControl w:val="0"/>
        <w:tabs>
          <w:tab w:val="left" w:pos="1477"/>
        </w:tabs>
        <w:spacing w:after="0"/>
        <w:rPr>
          <w:i/>
          <w:iCs/>
          <w:sz w:val="18"/>
          <w:szCs w:val="18"/>
          <w14:ligatures w14:val="none"/>
        </w:rPr>
      </w:pPr>
      <w:r w:rsidRPr="003D23D5">
        <w:rPr>
          <w:i/>
          <w:iCs/>
          <w:sz w:val="18"/>
          <w:szCs w:val="18"/>
          <w14:ligatures w14:val="none"/>
        </w:rPr>
        <w:t>What SIDs need to think about and what questions you should be asking of planner and benefits counselors.</w:t>
      </w:r>
    </w:p>
    <w:p w14:paraId="7838320C" w14:textId="77777777" w:rsidR="008A7B85" w:rsidRPr="003D23D5" w:rsidRDefault="008A7B85" w:rsidP="00EB11FC">
      <w:pPr>
        <w:widowControl w:val="0"/>
        <w:tabs>
          <w:tab w:val="left" w:pos="1477"/>
        </w:tabs>
        <w:spacing w:after="0"/>
        <w:rPr>
          <w:i/>
          <w:iCs/>
          <w:sz w:val="18"/>
          <w:szCs w:val="18"/>
          <w14:ligatures w14:val="none"/>
        </w:rPr>
      </w:pPr>
    </w:p>
    <w:p w14:paraId="1EE4F55D"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1 am – 11:50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E</w:t>
      </w:r>
    </w:p>
    <w:p w14:paraId="50A5C62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kill Set Session: Impact of New and Social Media on College Athletic Communications</w:t>
      </w:r>
    </w:p>
    <w:p w14:paraId="02AEB58F"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G. Clayton Stoldt, Chair, Wichita State Sport Management program; Derrick Dockett, Missouri Valley Conference; Murray Evans, Oklahoma Christian; Susan Lax, University of Kentucky</w:t>
      </w:r>
    </w:p>
    <w:p w14:paraId="0377F310"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Presenting results from this year's survey of CoSIDA members on the usage and impact of social media in college athletic communications. In addition to the key results from the survey being shared, practitioners will educate attendees on the implications of the findings.</w:t>
      </w:r>
    </w:p>
    <w:p w14:paraId="2BB46490"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282B82D"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11 am – 11:50 a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F-H</w:t>
      </w:r>
    </w:p>
    <w:p w14:paraId="2BE07911"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Skill Set Session:  What TV Looks For</w:t>
      </w:r>
      <w:r w:rsidR="00B947C4">
        <w:rPr>
          <w:b/>
          <w:bCs/>
          <w:color w:val="000066"/>
          <w:sz w:val="18"/>
          <w:szCs w:val="18"/>
          <w14:ligatures w14:val="none"/>
        </w:rPr>
        <w:t xml:space="preserve"> When They Come to Your Campus</w:t>
      </w:r>
    </w:p>
    <w:p w14:paraId="5D9153BF"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Nicole Dupes, University of Denver</w:t>
      </w:r>
    </w:p>
    <w:p w14:paraId="2B46A6AC"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Lee Fitting, ESPN College GameDay coordinating producer; Meg Aronowitz, ESPNU coordinating producer; Richard Acosta, KOSA-TV; Stephen Bardo, ESPN analyst</w:t>
      </w:r>
    </w:p>
    <w:p w14:paraId="5074D79F"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What television is looking for when it comes to your campus whether it's for an event broadcast, previewing a championship event, or producing a student-athlete feature - and the things you can have ready to maximize the impact for your institution.</w:t>
      </w:r>
    </w:p>
    <w:p w14:paraId="2D80BF03" w14:textId="77777777" w:rsidR="00EB11FC" w:rsidRPr="003D23D5" w:rsidRDefault="00EB11FC" w:rsidP="00EB11FC">
      <w:pPr>
        <w:widowControl w:val="0"/>
        <w:tabs>
          <w:tab w:val="left" w:pos="1477"/>
        </w:tabs>
        <w:spacing w:after="0"/>
        <w:rPr>
          <w:b/>
          <w:bCs/>
          <w:i/>
          <w:iCs/>
          <w:color w:val="FF0000"/>
          <w:sz w:val="18"/>
          <w:szCs w:val="18"/>
          <w14:ligatures w14:val="none"/>
        </w:rPr>
      </w:pPr>
      <w:r w:rsidRPr="003D23D5">
        <w:rPr>
          <w:b/>
          <w:bCs/>
          <w:i/>
          <w:iCs/>
          <w:color w:val="FF0000"/>
          <w:sz w:val="18"/>
          <w:szCs w:val="18"/>
          <w14:ligatures w14:val="none"/>
        </w:rPr>
        <w:t>Skill Sets are supported by: XOS Digital, Sports Systems</w:t>
      </w:r>
    </w:p>
    <w:p w14:paraId="3F2C9E2C"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2DBCCDC9"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Noon - 1:45 p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Landmark 1-4</w:t>
      </w:r>
    </w:p>
    <w:p w14:paraId="3F2F5CA7" w14:textId="77777777" w:rsidR="00EB11FC" w:rsidRPr="003D23D5" w:rsidRDefault="00EB11FC" w:rsidP="00EB11FC">
      <w:pPr>
        <w:widowControl w:val="0"/>
        <w:tabs>
          <w:tab w:val="left" w:pos="1477"/>
        </w:tabs>
        <w:spacing w:after="0"/>
        <w:rPr>
          <w:b/>
          <w:bCs/>
          <w:color w:val="996600"/>
          <w:sz w:val="18"/>
          <w:szCs w:val="18"/>
          <w14:ligatures w14:val="none"/>
        </w:rPr>
      </w:pPr>
      <w:r w:rsidRPr="003D23D5">
        <w:rPr>
          <w:b/>
          <w:bCs/>
          <w:color w:val="996600"/>
          <w:sz w:val="18"/>
          <w:szCs w:val="18"/>
          <w14:ligatures w14:val="none"/>
        </w:rPr>
        <w:t>CoSIDA HALL OF FAME LUNCHEON</w:t>
      </w:r>
    </w:p>
    <w:p w14:paraId="17025B32" w14:textId="77777777" w:rsidR="00EB11FC" w:rsidRPr="003D23D5" w:rsidRDefault="00EB11FC" w:rsidP="00EB11FC">
      <w:pPr>
        <w:widowControl w:val="0"/>
        <w:tabs>
          <w:tab w:val="left" w:pos="1477"/>
        </w:tabs>
        <w:spacing w:after="0"/>
        <w:rPr>
          <w:color w:val="FF0000"/>
          <w:sz w:val="18"/>
          <w:szCs w:val="18"/>
          <w14:ligatures w14:val="none"/>
        </w:rPr>
      </w:pPr>
      <w:r w:rsidRPr="003D23D5">
        <w:rPr>
          <w:b/>
          <w:bCs/>
          <w:color w:val="FF0000"/>
          <w:sz w:val="18"/>
          <w:szCs w:val="18"/>
          <w14:ligatures w14:val="none"/>
        </w:rPr>
        <w:t>Sponsors:</w:t>
      </w:r>
      <w:r w:rsidRPr="003D23D5">
        <w:rPr>
          <w:color w:val="FF0000"/>
          <w:sz w:val="18"/>
          <w:szCs w:val="18"/>
          <w14:ligatures w14:val="none"/>
        </w:rPr>
        <w:t xml:space="preserve"> TextCaster, Turner Sports, FOX Sports Networks</w:t>
      </w:r>
    </w:p>
    <w:p w14:paraId="50714F8D"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Awards presented:</w:t>
      </w:r>
      <w:r w:rsidRPr="003D23D5">
        <w:rPr>
          <w:sz w:val="18"/>
          <w:szCs w:val="18"/>
          <w14:ligatures w14:val="none"/>
        </w:rPr>
        <w:t xml:space="preserve">  CoSIDA Hall of Fame, Bill Esposito Backbone, Lifetime Achievement</w:t>
      </w:r>
    </w:p>
    <w:p w14:paraId="2605AB84"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4291B1E2"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2 pm – 4:30 p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B &amp; D</w:t>
      </w:r>
    </w:p>
    <w:p w14:paraId="6A61F727"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Exhibit Hall open</w:t>
      </w:r>
    </w:p>
    <w:p w14:paraId="4B537B05" w14:textId="77777777" w:rsidR="00EB11FC" w:rsidRPr="003D23D5" w:rsidRDefault="00EB11FC" w:rsidP="00EA460E">
      <w:pPr>
        <w:tabs>
          <w:tab w:val="left" w:pos="1477"/>
        </w:tabs>
        <w:spacing w:after="0"/>
        <w:rPr>
          <w:b/>
          <w:bCs/>
          <w:sz w:val="18"/>
          <w:szCs w:val="18"/>
          <w14:ligatures w14:val="none"/>
        </w:rPr>
      </w:pPr>
      <w:r w:rsidRPr="003D23D5">
        <w:rPr>
          <w:b/>
          <w:bCs/>
          <w:sz w:val="18"/>
          <w:szCs w:val="18"/>
          <w14:ligatures w14:val="none"/>
        </w:rPr>
        <w:t> </w:t>
      </w:r>
    </w:p>
    <w:p w14:paraId="5CA33F37"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2 pm – 3:15 p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E</w:t>
      </w:r>
    </w:p>
    <w:p w14:paraId="7DBCF6FF"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anel session: Social Media 2.0: How the Student-Athlete Fits into Your Institution's Overall Digital Communications Strategies</w:t>
      </w:r>
    </w:p>
    <w:p w14:paraId="555C828E"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Joe Browning, UNC Wilmington</w:t>
      </w:r>
    </w:p>
    <w:p w14:paraId="59096D68"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Presenters:</w:t>
      </w:r>
      <w:r w:rsidRPr="003D23D5">
        <w:rPr>
          <w:sz w:val="18"/>
          <w:szCs w:val="18"/>
          <w14:ligatures w14:val="none"/>
        </w:rPr>
        <w:t xml:space="preserve"> Kevin DeShazo, Fieldhouse Media; Patrick Powers, Webster University Director of Digital Marketing and Communications </w:t>
      </w:r>
    </w:p>
    <w:p w14:paraId="59B7173B"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Discussion on the reputation, protection and future of your student-athletes with examples on working with them and instructing them - along with coaches - on privacy, transparency, fake accounts and other issues. There also will be discussion on building an engaged social community and its benefits.</w:t>
      </w:r>
    </w:p>
    <w:p w14:paraId="60031437"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712B5D64"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3:30 pm – 4:30 p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Majestic E</w:t>
      </w:r>
    </w:p>
    <w:p w14:paraId="27AAB63F"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Panel discussion: Dick Enberg discusses the Capital One Academic All-America program, with special guest Academic All-America Hall of Famer Pat Haden (Director of Athletics, University of Southern California)</w:t>
      </w:r>
    </w:p>
    <w:p w14:paraId="5B1E5E89" w14:textId="77777777" w:rsidR="00EB11FC" w:rsidRPr="003D23D5" w:rsidRDefault="00EB11FC" w:rsidP="00EB11FC">
      <w:pPr>
        <w:widowControl w:val="0"/>
        <w:tabs>
          <w:tab w:val="left" w:pos="1477"/>
        </w:tabs>
        <w:spacing w:after="0"/>
        <w:rPr>
          <w:sz w:val="18"/>
          <w:szCs w:val="18"/>
          <w14:ligatures w14:val="none"/>
        </w:rPr>
      </w:pPr>
      <w:r w:rsidRPr="003D23D5">
        <w:rPr>
          <w:b/>
          <w:bCs/>
          <w:sz w:val="18"/>
          <w:szCs w:val="18"/>
          <w14:ligatures w14:val="none"/>
        </w:rPr>
        <w:t>Moderator:</w:t>
      </w:r>
      <w:r w:rsidRPr="003D23D5">
        <w:rPr>
          <w:sz w:val="18"/>
          <w:szCs w:val="18"/>
          <w14:ligatures w14:val="none"/>
        </w:rPr>
        <w:t xml:space="preserve"> Jim Seavey, Massachusetts Maritime</w:t>
      </w:r>
    </w:p>
    <w:p w14:paraId="371D8AD5" w14:textId="77777777" w:rsidR="00EB11FC" w:rsidRPr="003D23D5" w:rsidRDefault="00EB11FC" w:rsidP="00EB11FC">
      <w:pPr>
        <w:widowControl w:val="0"/>
        <w:tabs>
          <w:tab w:val="left" w:pos="1477"/>
        </w:tabs>
        <w:spacing w:after="0"/>
        <w:rPr>
          <w:i/>
          <w:iCs/>
          <w:sz w:val="18"/>
          <w:szCs w:val="18"/>
          <w14:ligatures w14:val="none"/>
        </w:rPr>
      </w:pPr>
      <w:r w:rsidRPr="003D23D5">
        <w:rPr>
          <w:i/>
          <w:iCs/>
          <w:sz w:val="18"/>
          <w:szCs w:val="18"/>
          <w14:ligatures w14:val="none"/>
        </w:rPr>
        <w:t>Talking about the history and growth of the program, how Enberg became involved and personally committed to the effort, and sharing his stories of some of the remarkable Academic All-America Hall of Famers.</w:t>
      </w:r>
    </w:p>
    <w:p w14:paraId="0363D7C9" w14:textId="77777777" w:rsidR="00EB11FC" w:rsidRPr="003D23D5" w:rsidRDefault="00EB11FC" w:rsidP="00EB11FC">
      <w:pPr>
        <w:tabs>
          <w:tab w:val="left" w:pos="1477"/>
        </w:tabs>
        <w:spacing w:after="0"/>
        <w:rPr>
          <w:b/>
          <w:bCs/>
          <w:sz w:val="18"/>
          <w:szCs w:val="18"/>
          <w14:ligatures w14:val="none"/>
        </w:rPr>
      </w:pPr>
      <w:r w:rsidRPr="003D23D5">
        <w:rPr>
          <w:b/>
          <w:bCs/>
          <w:sz w:val="18"/>
          <w:szCs w:val="18"/>
          <w14:ligatures w14:val="none"/>
        </w:rPr>
        <w:t> </w:t>
      </w:r>
    </w:p>
    <w:p w14:paraId="2859FBA9"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3 pm – 5 pm</w:t>
      </w:r>
      <w:r w:rsidRPr="003D23D5">
        <w:rPr>
          <w:b/>
          <w:bCs/>
          <w:sz w:val="18"/>
          <w:szCs w:val="18"/>
          <w14:ligatures w14:val="none"/>
        </w:rPr>
        <w:tab/>
      </w:r>
      <w:r w:rsidR="00EA460E">
        <w:rPr>
          <w:b/>
          <w:bCs/>
          <w:sz w:val="18"/>
          <w:szCs w:val="18"/>
          <w14:ligatures w14:val="none"/>
        </w:rPr>
        <w:tab/>
      </w:r>
      <w:r w:rsidR="00EA460E">
        <w:rPr>
          <w:b/>
          <w:bCs/>
          <w:sz w:val="18"/>
          <w:szCs w:val="18"/>
          <w14:ligatures w14:val="none"/>
        </w:rPr>
        <w:tab/>
      </w:r>
      <w:r w:rsidRPr="003D23D5">
        <w:rPr>
          <w:b/>
          <w:bCs/>
          <w:sz w:val="18"/>
          <w:szCs w:val="18"/>
          <w14:ligatures w14:val="none"/>
        </w:rPr>
        <w:t>Washington Ballroom</w:t>
      </w:r>
    </w:p>
    <w:p w14:paraId="1F183A5E" w14:textId="77777777" w:rsidR="00EB11FC" w:rsidRPr="003D23D5" w:rsidRDefault="00EB11FC" w:rsidP="00EB11FC">
      <w:pPr>
        <w:widowControl w:val="0"/>
        <w:tabs>
          <w:tab w:val="left" w:pos="1477"/>
        </w:tabs>
        <w:spacing w:after="0"/>
        <w:rPr>
          <w:b/>
          <w:bCs/>
          <w:color w:val="000066"/>
          <w:sz w:val="18"/>
          <w:szCs w:val="18"/>
          <w14:ligatures w14:val="none"/>
        </w:rPr>
      </w:pPr>
      <w:r w:rsidRPr="003D23D5">
        <w:rPr>
          <w:b/>
          <w:bCs/>
          <w:color w:val="000066"/>
          <w:sz w:val="18"/>
          <w:szCs w:val="18"/>
          <w14:ligatures w14:val="none"/>
        </w:rPr>
        <w:t>University Athletic Association Meeting</w:t>
      </w:r>
    </w:p>
    <w:p w14:paraId="7F83F5EC" w14:textId="77777777" w:rsidR="00EB11FC" w:rsidRDefault="00EB11FC" w:rsidP="00EB11FC">
      <w:pPr>
        <w:tabs>
          <w:tab w:val="left" w:pos="1477"/>
        </w:tabs>
        <w:spacing w:after="0"/>
        <w:rPr>
          <w:b/>
          <w:bCs/>
          <w:sz w:val="18"/>
          <w:szCs w:val="18"/>
          <w14:ligatures w14:val="none"/>
        </w:rPr>
      </w:pPr>
      <w:r w:rsidRPr="003D23D5">
        <w:rPr>
          <w:b/>
          <w:bCs/>
          <w:sz w:val="18"/>
          <w:szCs w:val="18"/>
          <w14:ligatures w14:val="none"/>
        </w:rPr>
        <w:t> </w:t>
      </w:r>
    </w:p>
    <w:p w14:paraId="047E4D68" w14:textId="77777777" w:rsidR="002655AC" w:rsidRDefault="002655AC" w:rsidP="00EB11FC">
      <w:pPr>
        <w:tabs>
          <w:tab w:val="left" w:pos="1477"/>
        </w:tabs>
        <w:spacing w:after="0"/>
        <w:rPr>
          <w:b/>
          <w:bCs/>
          <w:sz w:val="18"/>
          <w:szCs w:val="18"/>
          <w14:ligatures w14:val="none"/>
        </w:rPr>
      </w:pPr>
    </w:p>
    <w:p w14:paraId="7C6C4D31" w14:textId="77777777" w:rsidR="002655AC" w:rsidRDefault="002655AC" w:rsidP="00EB11FC">
      <w:pPr>
        <w:tabs>
          <w:tab w:val="left" w:pos="1477"/>
        </w:tabs>
        <w:spacing w:after="0"/>
        <w:rPr>
          <w:b/>
          <w:bCs/>
          <w:sz w:val="18"/>
          <w:szCs w:val="18"/>
          <w14:ligatures w14:val="none"/>
        </w:rPr>
      </w:pPr>
    </w:p>
    <w:p w14:paraId="61DA5CC4" w14:textId="77777777" w:rsidR="002655AC" w:rsidRPr="003D23D5" w:rsidRDefault="002655AC" w:rsidP="00EB11FC">
      <w:pPr>
        <w:tabs>
          <w:tab w:val="left" w:pos="1477"/>
        </w:tabs>
        <w:spacing w:after="0"/>
        <w:rPr>
          <w:b/>
          <w:bCs/>
          <w:sz w:val="18"/>
          <w:szCs w:val="18"/>
          <w14:ligatures w14:val="none"/>
        </w:rPr>
      </w:pPr>
    </w:p>
    <w:p w14:paraId="1125B0BC"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5:45 pm - 8 pm</w:t>
      </w:r>
      <w:r w:rsidRPr="003D23D5">
        <w:rPr>
          <w:b/>
          <w:bCs/>
          <w:sz w:val="18"/>
          <w:szCs w:val="18"/>
          <w14:ligatures w14:val="none"/>
        </w:rPr>
        <w:tab/>
      </w:r>
      <w:r w:rsidR="002655AC">
        <w:rPr>
          <w:b/>
          <w:bCs/>
          <w:sz w:val="18"/>
          <w:szCs w:val="18"/>
          <w14:ligatures w14:val="none"/>
        </w:rPr>
        <w:tab/>
        <w:t xml:space="preserve">               </w:t>
      </w:r>
      <w:r w:rsidRPr="003D23D5">
        <w:rPr>
          <w:b/>
          <w:bCs/>
          <w:sz w:val="18"/>
          <w:szCs w:val="18"/>
          <w14:ligatures w14:val="none"/>
        </w:rPr>
        <w:t>Landmark 1-4</w:t>
      </w:r>
    </w:p>
    <w:p w14:paraId="6DF9D47E" w14:textId="77777777" w:rsidR="002655AC" w:rsidRDefault="00EB11FC" w:rsidP="00EB11FC">
      <w:pPr>
        <w:widowControl w:val="0"/>
        <w:tabs>
          <w:tab w:val="left" w:pos="1477"/>
        </w:tabs>
        <w:spacing w:after="0"/>
        <w:rPr>
          <w:b/>
          <w:bCs/>
          <w:color w:val="996600"/>
          <w:sz w:val="18"/>
          <w:szCs w:val="18"/>
          <w14:ligatures w14:val="none"/>
        </w:rPr>
      </w:pPr>
      <w:r w:rsidRPr="003D23D5">
        <w:rPr>
          <w:b/>
          <w:bCs/>
          <w:color w:val="996600"/>
          <w:sz w:val="18"/>
          <w:szCs w:val="18"/>
          <w14:ligatures w14:val="none"/>
        </w:rPr>
        <w:t>CAPITAL ONE SPECIAL AWARDS GALA</w:t>
      </w:r>
      <w:r w:rsidR="00012241">
        <w:rPr>
          <w:b/>
          <w:bCs/>
          <w:color w:val="996600"/>
          <w:sz w:val="18"/>
          <w:szCs w:val="18"/>
          <w14:ligatures w14:val="none"/>
        </w:rPr>
        <w:t xml:space="preserve">     </w:t>
      </w:r>
      <w:r w:rsidR="00012241">
        <w:rPr>
          <w:b/>
          <w:bCs/>
          <w:color w:val="996600"/>
          <w:sz w:val="18"/>
          <w:szCs w:val="18"/>
          <w14:ligatures w14:val="none"/>
        </w:rPr>
        <w:tab/>
      </w:r>
      <w:r w:rsidR="00012241">
        <w:rPr>
          <w:b/>
          <w:bCs/>
          <w:color w:val="996600"/>
          <w:sz w:val="18"/>
          <w:szCs w:val="18"/>
          <w14:ligatures w14:val="none"/>
        </w:rPr>
        <w:tab/>
      </w:r>
      <w:r w:rsidR="00012241">
        <w:rPr>
          <w:b/>
          <w:bCs/>
          <w:color w:val="996600"/>
          <w:sz w:val="18"/>
          <w:szCs w:val="18"/>
          <w14:ligatures w14:val="none"/>
        </w:rPr>
        <w:tab/>
      </w:r>
    </w:p>
    <w:p w14:paraId="2459C875" w14:textId="77777777" w:rsidR="00EB11FC" w:rsidRPr="00012241" w:rsidRDefault="00012241" w:rsidP="00EB11FC">
      <w:pPr>
        <w:widowControl w:val="0"/>
        <w:tabs>
          <w:tab w:val="left" w:pos="1477"/>
        </w:tabs>
        <w:spacing w:after="0"/>
        <w:rPr>
          <w:i/>
          <w:iCs/>
          <w:sz w:val="18"/>
          <w:szCs w:val="18"/>
          <w14:ligatures w14:val="none"/>
        </w:rPr>
      </w:pPr>
      <w:r w:rsidRPr="003D23D5">
        <w:rPr>
          <w:i/>
          <w:iCs/>
          <w:sz w:val="18"/>
          <w:szCs w:val="18"/>
          <w14:ligatures w14:val="none"/>
        </w:rPr>
        <w:t>Event wil</w:t>
      </w:r>
      <w:r>
        <w:rPr>
          <w:i/>
          <w:iCs/>
          <w:sz w:val="18"/>
          <w:szCs w:val="18"/>
          <w14:ligatures w14:val="none"/>
        </w:rPr>
        <w:t xml:space="preserve">l be streamed live, courtesy of </w:t>
      </w:r>
      <w:r w:rsidRPr="003D23D5">
        <w:rPr>
          <w:i/>
          <w:iCs/>
          <w:sz w:val="18"/>
          <w:szCs w:val="18"/>
          <w14:ligatures w14:val="none"/>
        </w:rPr>
        <w:t>NewTek, Inc.</w:t>
      </w:r>
    </w:p>
    <w:p w14:paraId="236BEC86"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CoSIDA awards presented before dinner: Arch Ward, Jake Wade, Warren Berg, Lester Jordan, Distinguished Service</w:t>
      </w:r>
    </w:p>
    <w:p w14:paraId="7E5D971C" w14:textId="77777777" w:rsidR="00EB11FC" w:rsidRPr="003D23D5" w:rsidRDefault="00EB11FC" w:rsidP="00EB11FC">
      <w:pPr>
        <w:widowControl w:val="0"/>
        <w:tabs>
          <w:tab w:val="left" w:pos="1477"/>
        </w:tabs>
        <w:spacing w:after="0"/>
        <w:rPr>
          <w:b/>
          <w:bCs/>
          <w:sz w:val="18"/>
          <w:szCs w:val="18"/>
          <w14:ligatures w14:val="none"/>
        </w:rPr>
      </w:pPr>
      <w:r w:rsidRPr="003D23D5">
        <w:rPr>
          <w:b/>
          <w:bCs/>
          <w:sz w:val="18"/>
          <w:szCs w:val="18"/>
          <w14:ligatures w14:val="none"/>
        </w:rPr>
        <w:t xml:space="preserve">Dinner from 6:25-7:05 pm  </w:t>
      </w:r>
    </w:p>
    <w:p w14:paraId="677B037B" w14:textId="77777777" w:rsidR="00EB11FC" w:rsidRPr="003D23D5" w:rsidRDefault="00EB11FC" w:rsidP="00EB11FC">
      <w:pPr>
        <w:widowControl w:val="0"/>
        <w:tabs>
          <w:tab w:val="left" w:pos="1477"/>
        </w:tabs>
        <w:spacing w:after="0"/>
        <w:rPr>
          <w:sz w:val="18"/>
          <w:szCs w:val="18"/>
          <w14:ligatures w14:val="none"/>
        </w:rPr>
      </w:pPr>
      <w:r w:rsidRPr="003D23D5">
        <w:rPr>
          <w:sz w:val="18"/>
          <w:szCs w:val="18"/>
          <w14:ligatures w14:val="none"/>
        </w:rPr>
        <w:t xml:space="preserve">Capital One Academic All-America® Hall of Fame Induction/Enberg Award presentation </w:t>
      </w:r>
    </w:p>
    <w:p w14:paraId="75417EB1" w14:textId="77777777" w:rsidR="00EB11FC" w:rsidRPr="003D23D5" w:rsidRDefault="00EB11FC" w:rsidP="00EB11FC">
      <w:pPr>
        <w:widowControl w:val="0"/>
        <w:tabs>
          <w:tab w:val="left" w:pos="1477"/>
        </w:tabs>
        <w:spacing w:after="0"/>
        <w:rPr>
          <w:color w:val="FF0000"/>
          <w:sz w:val="18"/>
          <w:szCs w:val="18"/>
          <w14:ligatures w14:val="none"/>
        </w:rPr>
      </w:pPr>
      <w:r w:rsidRPr="003D23D5">
        <w:rPr>
          <w:b/>
          <w:bCs/>
          <w:color w:val="FF0000"/>
          <w:sz w:val="18"/>
          <w:szCs w:val="18"/>
          <w14:ligatures w14:val="none"/>
        </w:rPr>
        <w:t>Title Sponsor:</w:t>
      </w:r>
      <w:r w:rsidRPr="003D23D5">
        <w:rPr>
          <w:color w:val="FF0000"/>
          <w:sz w:val="18"/>
          <w:szCs w:val="18"/>
          <w14:ligatures w14:val="none"/>
        </w:rPr>
        <w:t xml:space="preserve"> Capital One       </w:t>
      </w:r>
    </w:p>
    <w:p w14:paraId="6CA6338D" w14:textId="77777777" w:rsidR="00EB11FC" w:rsidRPr="003D23D5" w:rsidRDefault="00EB11FC" w:rsidP="00EB11FC">
      <w:pPr>
        <w:widowControl w:val="0"/>
        <w:tabs>
          <w:tab w:val="left" w:pos="1477"/>
        </w:tabs>
        <w:spacing w:after="0"/>
        <w:rPr>
          <w:color w:val="FF0000"/>
          <w:sz w:val="18"/>
          <w:szCs w:val="18"/>
          <w14:ligatures w14:val="none"/>
        </w:rPr>
      </w:pPr>
      <w:r w:rsidRPr="003D23D5">
        <w:rPr>
          <w:b/>
          <w:bCs/>
          <w:color w:val="FF0000"/>
          <w:sz w:val="18"/>
          <w:szCs w:val="18"/>
          <w14:ligatures w14:val="none"/>
        </w:rPr>
        <w:t>Major Contributing Sponsor:</w:t>
      </w:r>
      <w:r w:rsidRPr="003D23D5">
        <w:rPr>
          <w:color w:val="FF0000"/>
          <w:sz w:val="18"/>
          <w:szCs w:val="18"/>
          <w14:ligatures w14:val="none"/>
        </w:rPr>
        <w:t xml:space="preserve"> NCAA</w:t>
      </w:r>
    </w:p>
    <w:p w14:paraId="3F148DC0" w14:textId="77777777" w:rsidR="00EA460E" w:rsidRDefault="00EA460E" w:rsidP="00EB11FC">
      <w:pPr>
        <w:widowControl w:val="0"/>
        <w:tabs>
          <w:tab w:val="left" w:pos="1477"/>
        </w:tabs>
        <w:spacing w:after="0"/>
        <w:rPr>
          <w:i/>
          <w:iCs/>
          <w:sz w:val="18"/>
          <w:szCs w:val="18"/>
          <w14:ligatures w14:val="none"/>
        </w:rPr>
      </w:pPr>
    </w:p>
    <w:p w14:paraId="128EDD63" w14:textId="77777777" w:rsidR="00741BB5" w:rsidRPr="003D23D5" w:rsidRDefault="00741BB5" w:rsidP="00EB11FC">
      <w:pPr>
        <w:widowControl w:val="0"/>
        <w:tabs>
          <w:tab w:val="left" w:pos="1477"/>
        </w:tabs>
        <w:spacing w:after="0"/>
        <w:rPr>
          <w:i/>
          <w:iCs/>
          <w:sz w:val="18"/>
          <w:szCs w:val="18"/>
          <w14:ligatures w14:val="none"/>
        </w:rPr>
      </w:pPr>
    </w:p>
    <w:p w14:paraId="0DCFE241" w14:textId="77777777" w:rsidR="00EB11FC" w:rsidRPr="00EA460E" w:rsidRDefault="00EB11FC" w:rsidP="00EB11FC">
      <w:pPr>
        <w:widowControl w:val="0"/>
        <w:tabs>
          <w:tab w:val="left" w:pos="1477"/>
        </w:tabs>
        <w:spacing w:after="0"/>
        <w:rPr>
          <w:b/>
          <w:bCs/>
          <w:color w:val="C00000"/>
          <w:sz w:val="22"/>
          <w:szCs w:val="22"/>
          <w14:ligatures w14:val="none"/>
        </w:rPr>
      </w:pPr>
      <w:r w:rsidRPr="00EA460E">
        <w:rPr>
          <w:b/>
          <w:bCs/>
          <w:color w:val="C00000"/>
          <w:sz w:val="22"/>
          <w:szCs w:val="22"/>
          <w14:ligatures w14:val="none"/>
        </w:rPr>
        <w:t>Tuesday, June 26</w:t>
      </w:r>
    </w:p>
    <w:p w14:paraId="7B278F6E" w14:textId="77777777" w:rsidR="00EB11FC" w:rsidRDefault="00EB11FC" w:rsidP="00EB11FC">
      <w:pPr>
        <w:tabs>
          <w:tab w:val="left" w:pos="1477"/>
        </w:tabs>
        <w:spacing w:after="0"/>
        <w:rPr>
          <w:b/>
          <w:bCs/>
          <w:sz w:val="14"/>
          <w:szCs w:val="14"/>
          <w14:ligatures w14:val="none"/>
        </w:rPr>
      </w:pPr>
      <w:r>
        <w:rPr>
          <w:b/>
          <w:bCs/>
          <w:sz w:val="14"/>
          <w:szCs w:val="14"/>
          <w14:ligatures w14:val="none"/>
        </w:rPr>
        <w:t> </w:t>
      </w:r>
    </w:p>
    <w:p w14:paraId="37B67B87"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8 am – 8:55 am</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E</w:t>
      </w:r>
    </w:p>
    <w:p w14:paraId="6EADBA97"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Divisional programming: College Division: Best Practices in Time Management for the College Division SID</w:t>
      </w:r>
    </w:p>
    <w:p w14:paraId="19DC16D0"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Moderator:</w:t>
      </w:r>
      <w:r w:rsidRPr="00EA460E">
        <w:rPr>
          <w:sz w:val="18"/>
          <w:szCs w:val="18"/>
          <w14:ligatures w14:val="none"/>
        </w:rPr>
        <w:t xml:space="preserve"> Blake Timm, Pacific (Ore.), CDMAC Chair</w:t>
      </w:r>
    </w:p>
    <w:p w14:paraId="2B63E907"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April Emory, Elizabeth City State; Steve Givens, Associate Vice-Chancellor for Public Affairs, Washington University</w:t>
      </w:r>
    </w:p>
    <w:p w14:paraId="32EF859D"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Providing tips, examples and concepts that can help all of us manage our time better … especially those who are managing one-person shops and need to be ultra-organized.</w:t>
      </w:r>
    </w:p>
    <w:p w14:paraId="29E5AA3C"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6AC07D3C"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8 am – 8:55 am</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F-H</w:t>
      </w:r>
    </w:p>
    <w:p w14:paraId="759164E6"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Divisional programming: University Division: Hosting banquets and on-campus awards programs</w:t>
      </w:r>
    </w:p>
    <w:p w14:paraId="65D8C04A"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Doug Dull, Maryland; Mark Fratto, St. John's</w:t>
      </w:r>
    </w:p>
    <w:p w14:paraId="4755D716"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A look at how your staff can best contribute to the growing list of on-campus awards events.</w:t>
      </w:r>
    </w:p>
    <w:p w14:paraId="432938AA"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1F6FAB26"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9 am – 9:55 am</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E</w:t>
      </w:r>
    </w:p>
    <w:p w14:paraId="1A059F08"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 xml:space="preserve">How Social Media Can Help You in a Crisis </w:t>
      </w:r>
    </w:p>
    <w:p w14:paraId="64B2C1A8"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Chris Syme, Chair, CoSIDA New Media/Technology Committee [CKSyme.org, @cksyme]; Bill Smith, Northwestern State University Director of Marketing &amp; Branding [@Doctor_BS]</w:t>
      </w:r>
    </w:p>
    <w:p w14:paraId="38BC3C5F"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How to develop an effective crisis communications plan that will build a strong base of advocates on your social media channels, covering monitoring, engagement strategies, messaging do's and do not's, including how to best handle negative posters; case studies and research results (CoSIDA and CASE) will be included.</w:t>
      </w:r>
    </w:p>
    <w:p w14:paraId="2864E965"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425A9C36"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10 am – Noon</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B &amp; D</w:t>
      </w:r>
    </w:p>
    <w:p w14:paraId="29279943"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Exhibit Hall open</w:t>
      </w:r>
    </w:p>
    <w:p w14:paraId="6F2F6A6A"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 </w:t>
      </w:r>
    </w:p>
    <w:p w14:paraId="091264DD"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10 am – 10:55 am</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E</w:t>
      </w:r>
    </w:p>
    <w:p w14:paraId="21B42B9C"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Serving Student-Athletes: Are We Getting It Right?</w:t>
      </w:r>
    </w:p>
    <w:p w14:paraId="17F9B16D"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Moderator:</w:t>
      </w:r>
      <w:r w:rsidRPr="00EA460E">
        <w:rPr>
          <w:sz w:val="18"/>
          <w:szCs w:val="18"/>
          <w14:ligatures w14:val="none"/>
        </w:rPr>
        <w:t xml:space="preserve"> Eric McDowell, Union College, N.Y. (CoSIDA 3rd VP)</w:t>
      </w:r>
    </w:p>
    <w:p w14:paraId="61186D73"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SAAC student-athletes: Alex Mendez (University of South Florida, NCAA Division I baseball); David Pillen (Abilene Christian, NCAA Division II football); Nafeesa Connolly (Simmons College, NCAA Division III volleyball); and Julie Teeple (Columbia College, NAIA basketball and volleyball)</w:t>
      </w:r>
    </w:p>
    <w:p w14:paraId="012BC03B"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 xml:space="preserve">SAAC representatives from all divisions discuss communications challenges from the student-athlete perspective. </w:t>
      </w:r>
    </w:p>
    <w:p w14:paraId="067A36AF"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 </w:t>
      </w:r>
    </w:p>
    <w:p w14:paraId="1990813D"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11 am – Noon</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Majestic E</w:t>
      </w:r>
    </w:p>
    <w:p w14:paraId="57BABFD5"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 xml:space="preserve">Reporter's Roundtable </w:t>
      </w:r>
    </w:p>
    <w:p w14:paraId="325E3191"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Moderator:</w:t>
      </w:r>
      <w:r w:rsidRPr="00EA460E">
        <w:rPr>
          <w:sz w:val="18"/>
          <w:szCs w:val="18"/>
          <w14:ligatures w14:val="none"/>
        </w:rPr>
        <w:t xml:space="preserve"> Dan Drutz, Saint Peter's</w:t>
      </w:r>
    </w:p>
    <w:p w14:paraId="62A055E6"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Kathleen Nelson, St. Louis Post-Dispatch; Erica Smith, Infuz; Tom Ackerman, KMOX Radio</w:t>
      </w:r>
    </w:p>
    <w:p w14:paraId="3C0C4AAC" w14:textId="77777777" w:rsidR="00EB11FC" w:rsidRPr="00EA460E" w:rsidRDefault="00EB11FC" w:rsidP="00EB11FC">
      <w:pPr>
        <w:widowControl w:val="0"/>
        <w:tabs>
          <w:tab w:val="left" w:pos="1477"/>
        </w:tabs>
        <w:spacing w:after="0"/>
        <w:rPr>
          <w:i/>
          <w:iCs/>
          <w:sz w:val="18"/>
          <w:szCs w:val="18"/>
          <w:u w:val="single"/>
          <w14:ligatures w14:val="none"/>
        </w:rPr>
      </w:pPr>
      <w:r w:rsidRPr="00EA460E">
        <w:rPr>
          <w:i/>
          <w:iCs/>
          <w:sz w:val="18"/>
          <w:szCs w:val="18"/>
          <w14:ligatures w14:val="none"/>
        </w:rPr>
        <w:t>Let’s talk with a panel of journalists about the direction of mainstream media, how we can help each other do our jobs, and best ways we can find an audience beyond our websites for a good story no matter what the sport.</w:t>
      </w:r>
    </w:p>
    <w:p w14:paraId="3E997476" w14:textId="77777777" w:rsidR="00EB11FC" w:rsidRDefault="00EB11FC" w:rsidP="00EB11FC">
      <w:pPr>
        <w:tabs>
          <w:tab w:val="left" w:pos="1477"/>
        </w:tabs>
        <w:spacing w:after="0"/>
        <w:rPr>
          <w:b/>
          <w:bCs/>
          <w:sz w:val="18"/>
          <w:szCs w:val="18"/>
          <w14:ligatures w14:val="none"/>
        </w:rPr>
      </w:pPr>
      <w:r w:rsidRPr="00EA460E">
        <w:rPr>
          <w:b/>
          <w:bCs/>
          <w:sz w:val="18"/>
          <w:szCs w:val="18"/>
          <w14:ligatures w14:val="none"/>
        </w:rPr>
        <w:t> </w:t>
      </w:r>
    </w:p>
    <w:p w14:paraId="2015B3C0" w14:textId="77777777" w:rsidR="002655AC" w:rsidRDefault="002655AC" w:rsidP="00EB11FC">
      <w:pPr>
        <w:tabs>
          <w:tab w:val="left" w:pos="1477"/>
        </w:tabs>
        <w:spacing w:after="0"/>
        <w:rPr>
          <w:b/>
          <w:bCs/>
          <w:sz w:val="18"/>
          <w:szCs w:val="18"/>
          <w14:ligatures w14:val="none"/>
        </w:rPr>
      </w:pPr>
    </w:p>
    <w:p w14:paraId="7B9DA144" w14:textId="77777777" w:rsidR="002655AC" w:rsidRPr="00EA460E" w:rsidRDefault="002655AC" w:rsidP="00EB11FC">
      <w:pPr>
        <w:tabs>
          <w:tab w:val="left" w:pos="1477"/>
        </w:tabs>
        <w:spacing w:after="0"/>
        <w:rPr>
          <w:b/>
          <w:bCs/>
          <w:sz w:val="18"/>
          <w:szCs w:val="18"/>
          <w14:ligatures w14:val="none"/>
        </w:rPr>
      </w:pPr>
    </w:p>
    <w:p w14:paraId="6940A9B5"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Noon – 2 pm</w:t>
      </w:r>
    </w:p>
    <w:p w14:paraId="70BB7645"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Mid-day break for CoSIDA community service project and lunch (on your own)</w:t>
      </w:r>
    </w:p>
    <w:p w14:paraId="62B51606"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581ABFD1"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 xml:space="preserve">CoSIDA Goodwill/Wellness Committee Community Service Project </w:t>
      </w:r>
    </w:p>
    <w:p w14:paraId="153D9463"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 xml:space="preserve">This year, CoSIDA works with the St. Patrick Center, the largest provider of homeless services in Missouri, assisting 9,000 persons annually. At Convention registration, we will collect donations of clothing and toiletries for those at the Center, and convention attendees can sign up to volunteer at the Center (in 2-hour shifts), located just blocks away from the Renaissance Hotel. Young CoSIDA will hold its annual raffle and a donation drive during several social functions on behalf of St. Patrick. </w:t>
      </w:r>
    </w:p>
    <w:p w14:paraId="76725D2C"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 </w:t>
      </w:r>
    </w:p>
    <w:p w14:paraId="1C6D5E91"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1:45 pm – 2:50 pm</w:t>
      </w:r>
      <w:r w:rsidRPr="00EA460E">
        <w:rPr>
          <w:b/>
          <w:bCs/>
          <w:sz w:val="18"/>
          <w:szCs w:val="18"/>
          <w14:ligatures w14:val="none"/>
        </w:rPr>
        <w:tab/>
      </w:r>
      <w:r w:rsidRPr="00EA460E">
        <w:rPr>
          <w:b/>
          <w:bCs/>
          <w:sz w:val="18"/>
          <w:szCs w:val="18"/>
          <w14:ligatures w14:val="none"/>
        </w:rPr>
        <w:tab/>
      </w:r>
      <w:r w:rsidR="00741BB5">
        <w:rPr>
          <w:b/>
          <w:bCs/>
          <w:sz w:val="18"/>
          <w:szCs w:val="18"/>
          <w14:ligatures w14:val="none"/>
        </w:rPr>
        <w:tab/>
      </w:r>
      <w:r w:rsidRPr="00EA460E">
        <w:rPr>
          <w:b/>
          <w:bCs/>
          <w:sz w:val="18"/>
          <w:szCs w:val="18"/>
          <w14:ligatures w14:val="none"/>
        </w:rPr>
        <w:t>Majestic E</w:t>
      </w:r>
    </w:p>
    <w:p w14:paraId="2AD1A4A3"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Digital Media Discussion</w:t>
      </w:r>
    </w:p>
    <w:p w14:paraId="47A5D163"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Ben Taylor, Illinois; Brandon Davis, Dominican (Calif.); Rob Garcia, Academy of Art</w:t>
      </w:r>
    </w:p>
    <w:p w14:paraId="3F5EAA71"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Innovative and cost-effective ways to utilize video, editing, best equipment for the price, next steps forward, how to utilize your video staff (for game films and/or feature productions).</w:t>
      </w:r>
    </w:p>
    <w:p w14:paraId="2DBD84F9"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 </w:t>
      </w:r>
    </w:p>
    <w:p w14:paraId="5AA308B7" w14:textId="77777777" w:rsidR="00EB11FC" w:rsidRPr="00EA460E" w:rsidRDefault="00741BB5" w:rsidP="00EB11FC">
      <w:pPr>
        <w:widowControl w:val="0"/>
        <w:tabs>
          <w:tab w:val="left" w:pos="1477"/>
        </w:tabs>
        <w:spacing w:after="0"/>
        <w:rPr>
          <w:b/>
          <w:bCs/>
          <w:sz w:val="18"/>
          <w:szCs w:val="18"/>
          <w14:ligatures w14:val="none"/>
        </w:rPr>
      </w:pPr>
      <w:r>
        <w:rPr>
          <w:b/>
          <w:bCs/>
          <w:sz w:val="18"/>
          <w:szCs w:val="18"/>
          <w14:ligatures w14:val="none"/>
        </w:rPr>
        <w:t>3 pm — 3:40 pm and 3:45 pm-</w:t>
      </w:r>
      <w:r w:rsidR="00EB11FC" w:rsidRPr="00EA460E">
        <w:rPr>
          <w:b/>
          <w:bCs/>
          <w:sz w:val="18"/>
          <w:szCs w:val="18"/>
          <w14:ligatures w14:val="none"/>
        </w:rPr>
        <w:t>5 pm</w:t>
      </w:r>
      <w:r w:rsidR="00EB11FC" w:rsidRPr="00EA460E">
        <w:rPr>
          <w:b/>
          <w:bCs/>
          <w:sz w:val="18"/>
          <w:szCs w:val="18"/>
          <w14:ligatures w14:val="none"/>
        </w:rPr>
        <w:tab/>
        <w:t>Majestic F-H</w:t>
      </w:r>
    </w:p>
    <w:p w14:paraId="3B924087"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Skill Set Session: Baseball/Softball Scoring – Advanced Session</w:t>
      </w:r>
    </w:p>
    <w:p w14:paraId="74C25208"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 xml:space="preserve">Presenters:  </w:t>
      </w:r>
      <w:r w:rsidRPr="00EA460E">
        <w:rPr>
          <w:sz w:val="18"/>
          <w:szCs w:val="18"/>
          <w14:ligatures w14:val="none"/>
        </w:rPr>
        <w:t>Kevin Juday, Elmhurst; Doug Meffley, Northwestern; Dennis Jezek, Barry; Bill Little, Texas; Jeff Cluff, Dixie State; John Potter, Dixie State</w:t>
      </w:r>
    </w:p>
    <w:p w14:paraId="5DD1F8B0"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 </w:t>
      </w:r>
    </w:p>
    <w:p w14:paraId="5B3E5479" w14:textId="77777777" w:rsidR="00EB11FC" w:rsidRPr="00EA460E" w:rsidRDefault="00741BB5" w:rsidP="00EB11FC">
      <w:pPr>
        <w:widowControl w:val="0"/>
        <w:tabs>
          <w:tab w:val="left" w:pos="1477"/>
        </w:tabs>
        <w:spacing w:after="0"/>
        <w:rPr>
          <w:b/>
          <w:bCs/>
          <w:sz w:val="18"/>
          <w:szCs w:val="18"/>
          <w14:ligatures w14:val="none"/>
        </w:rPr>
      </w:pPr>
      <w:r>
        <w:rPr>
          <w:b/>
          <w:bCs/>
          <w:sz w:val="18"/>
          <w:szCs w:val="18"/>
          <w14:ligatures w14:val="none"/>
        </w:rPr>
        <w:t>3 pm — 3:40 pm and 3:45 pm-</w:t>
      </w:r>
      <w:r w:rsidR="00EB11FC" w:rsidRPr="00EA460E">
        <w:rPr>
          <w:b/>
          <w:bCs/>
          <w:sz w:val="18"/>
          <w:szCs w:val="18"/>
          <w14:ligatures w14:val="none"/>
        </w:rPr>
        <w:t>5 pm</w:t>
      </w:r>
      <w:r w:rsidR="00EB11FC" w:rsidRPr="00EA460E">
        <w:rPr>
          <w:b/>
          <w:bCs/>
          <w:sz w:val="18"/>
          <w:szCs w:val="18"/>
          <w14:ligatures w14:val="none"/>
        </w:rPr>
        <w:tab/>
        <w:t>Majestic E</w:t>
      </w:r>
    </w:p>
    <w:p w14:paraId="013B8C50"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Skill Set Session: Basebal</w:t>
      </w:r>
      <w:r w:rsidR="00C2148A">
        <w:rPr>
          <w:b/>
          <w:bCs/>
          <w:color w:val="000066"/>
          <w:sz w:val="18"/>
          <w:szCs w:val="18"/>
          <w14:ligatures w14:val="none"/>
        </w:rPr>
        <w:t xml:space="preserve">l/Softball Scoring – Beginning </w:t>
      </w:r>
      <w:r w:rsidRPr="00EA460E">
        <w:rPr>
          <w:b/>
          <w:bCs/>
          <w:color w:val="000066"/>
          <w:sz w:val="18"/>
          <w:szCs w:val="18"/>
          <w14:ligatures w14:val="none"/>
        </w:rPr>
        <w:t>Session</w:t>
      </w:r>
    </w:p>
    <w:p w14:paraId="6482912F"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 xml:space="preserve">Presenters:  </w:t>
      </w:r>
      <w:r w:rsidRPr="00EA460E">
        <w:rPr>
          <w:sz w:val="18"/>
          <w:szCs w:val="18"/>
          <w14:ligatures w14:val="none"/>
        </w:rPr>
        <w:t>Kevin Juday, Elmhurst; Doug Meffley, Northwestern; Dennis Jezek, Barry; Bill Little, Texas; Jeff Cluff, Dixie State; John Potter, Dixie State</w:t>
      </w:r>
    </w:p>
    <w:p w14:paraId="000893CB"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641A77E9" w14:textId="77777777" w:rsidR="00EB11FC" w:rsidRPr="00EA460E" w:rsidRDefault="00741BB5" w:rsidP="00EB11FC">
      <w:pPr>
        <w:widowControl w:val="0"/>
        <w:tabs>
          <w:tab w:val="left" w:pos="1477"/>
        </w:tabs>
        <w:spacing w:after="0"/>
        <w:rPr>
          <w:b/>
          <w:bCs/>
          <w:sz w:val="18"/>
          <w:szCs w:val="18"/>
          <w14:ligatures w14:val="none"/>
        </w:rPr>
      </w:pPr>
      <w:r>
        <w:rPr>
          <w:b/>
          <w:bCs/>
          <w:sz w:val="18"/>
          <w:szCs w:val="18"/>
          <w14:ligatures w14:val="none"/>
        </w:rPr>
        <w:t>3 pm — 3:40 pm and 3:45 pm-</w:t>
      </w:r>
      <w:r w:rsidR="00EB11FC" w:rsidRPr="00EA460E">
        <w:rPr>
          <w:b/>
          <w:bCs/>
          <w:sz w:val="18"/>
          <w:szCs w:val="18"/>
          <w14:ligatures w14:val="none"/>
        </w:rPr>
        <w:t>5 pm</w:t>
      </w:r>
      <w:r w:rsidR="00EB11FC" w:rsidRPr="00EA460E">
        <w:rPr>
          <w:b/>
          <w:bCs/>
          <w:sz w:val="18"/>
          <w:szCs w:val="18"/>
          <w14:ligatures w14:val="none"/>
        </w:rPr>
        <w:tab/>
        <w:t>Majestic A</w:t>
      </w:r>
    </w:p>
    <w:p w14:paraId="66770314" w14:textId="77777777" w:rsidR="00EB11FC" w:rsidRPr="00EA460E" w:rsidRDefault="00EB11FC" w:rsidP="00EB11FC">
      <w:pPr>
        <w:widowControl w:val="0"/>
        <w:tabs>
          <w:tab w:val="left" w:pos="1477"/>
        </w:tabs>
        <w:spacing w:after="0"/>
        <w:rPr>
          <w:color w:val="000066"/>
          <w:sz w:val="18"/>
          <w:szCs w:val="18"/>
          <w14:ligatures w14:val="none"/>
        </w:rPr>
      </w:pPr>
      <w:r w:rsidRPr="00EA460E">
        <w:rPr>
          <w:b/>
          <w:bCs/>
          <w:color w:val="000066"/>
          <w:sz w:val="18"/>
          <w:szCs w:val="18"/>
          <w14:ligatures w14:val="none"/>
        </w:rPr>
        <w:t>Skill Set Session: Starting an Athletics Magazine</w:t>
      </w:r>
    </w:p>
    <w:p w14:paraId="7EBE1125" w14:textId="77777777" w:rsidR="00EB11FC" w:rsidRPr="00EA460E" w:rsidRDefault="00EB11FC" w:rsidP="00EB11FC">
      <w:pPr>
        <w:widowControl w:val="0"/>
        <w:tabs>
          <w:tab w:val="left" w:pos="1477"/>
        </w:tabs>
        <w:spacing w:after="0"/>
        <w:rPr>
          <w:sz w:val="18"/>
          <w:szCs w:val="18"/>
          <w14:ligatures w14:val="none"/>
        </w:rPr>
      </w:pPr>
      <w:r w:rsidRPr="00EA460E">
        <w:rPr>
          <w:b/>
          <w:bCs/>
          <w:sz w:val="18"/>
          <w:szCs w:val="18"/>
          <w14:ligatures w14:val="none"/>
        </w:rPr>
        <w:t>Presenters:</w:t>
      </w:r>
      <w:r w:rsidRPr="00EA460E">
        <w:rPr>
          <w:sz w:val="18"/>
          <w:szCs w:val="18"/>
          <w14:ligatures w14:val="none"/>
        </w:rPr>
        <w:t xml:space="preserve"> Brian Mason, Wisconsin; Ben Matchett, University of Calgary; Mike Williams, Illinois State</w:t>
      </w:r>
    </w:p>
    <w:p w14:paraId="5CA4B472" w14:textId="77777777" w:rsidR="00EB11FC" w:rsidRPr="00EA460E" w:rsidRDefault="00EB11FC" w:rsidP="00EB11FC">
      <w:pPr>
        <w:widowControl w:val="0"/>
        <w:tabs>
          <w:tab w:val="left" w:pos="1477"/>
        </w:tabs>
        <w:spacing w:after="0"/>
        <w:rPr>
          <w:i/>
          <w:iCs/>
          <w:sz w:val="18"/>
          <w:szCs w:val="18"/>
          <w14:ligatures w14:val="none"/>
        </w:rPr>
      </w:pPr>
      <w:r w:rsidRPr="00EA460E">
        <w:rPr>
          <w:i/>
          <w:iCs/>
          <w:sz w:val="18"/>
          <w:szCs w:val="18"/>
          <w14:ligatures w14:val="none"/>
        </w:rPr>
        <w:t>Do's, don’ts and best practices from schools that have developed magazine projects.</w:t>
      </w:r>
    </w:p>
    <w:p w14:paraId="35AB6AEE" w14:textId="77777777" w:rsidR="00012241" w:rsidRDefault="00012241" w:rsidP="00EB11FC">
      <w:pPr>
        <w:widowControl w:val="0"/>
        <w:tabs>
          <w:tab w:val="left" w:pos="1477"/>
        </w:tabs>
        <w:spacing w:after="0"/>
        <w:rPr>
          <w:b/>
          <w:bCs/>
          <w:i/>
          <w:iCs/>
          <w:sz w:val="18"/>
          <w:szCs w:val="18"/>
          <w14:ligatures w14:val="none"/>
        </w:rPr>
      </w:pPr>
    </w:p>
    <w:p w14:paraId="0C320D6C" w14:textId="77777777" w:rsidR="00EB11FC" w:rsidRPr="00EA460E" w:rsidRDefault="00EB11FC" w:rsidP="00EB11FC">
      <w:pPr>
        <w:widowControl w:val="0"/>
        <w:tabs>
          <w:tab w:val="left" w:pos="1477"/>
        </w:tabs>
        <w:spacing w:after="0"/>
        <w:rPr>
          <w:b/>
          <w:bCs/>
          <w:i/>
          <w:iCs/>
          <w:sz w:val="18"/>
          <w:szCs w:val="18"/>
          <w14:ligatures w14:val="none"/>
        </w:rPr>
      </w:pPr>
      <w:r w:rsidRPr="00EA460E">
        <w:rPr>
          <w:b/>
          <w:bCs/>
          <w:i/>
          <w:iCs/>
          <w:sz w:val="18"/>
          <w:szCs w:val="18"/>
          <w14:ligatures w14:val="none"/>
        </w:rPr>
        <w:t>These sessions will be repeated back-to-back so registrants can attend two sessions if they like</w:t>
      </w:r>
    </w:p>
    <w:p w14:paraId="77399D5B" w14:textId="77777777" w:rsidR="00EB11FC" w:rsidRDefault="00EB11FC" w:rsidP="00EB11FC">
      <w:pPr>
        <w:widowControl w:val="0"/>
        <w:tabs>
          <w:tab w:val="left" w:pos="1477"/>
        </w:tabs>
        <w:spacing w:after="0"/>
        <w:rPr>
          <w:b/>
          <w:bCs/>
          <w:i/>
          <w:iCs/>
          <w:color w:val="FF0000"/>
          <w:sz w:val="18"/>
          <w:szCs w:val="18"/>
          <w14:ligatures w14:val="none"/>
        </w:rPr>
      </w:pPr>
      <w:r w:rsidRPr="00EA460E">
        <w:rPr>
          <w:b/>
          <w:bCs/>
          <w:i/>
          <w:iCs/>
          <w:color w:val="FF0000"/>
          <w:sz w:val="18"/>
          <w:szCs w:val="18"/>
          <w14:ligatures w14:val="none"/>
        </w:rPr>
        <w:t>Skill Sets are supported by: Populous, Sports Systems</w:t>
      </w:r>
    </w:p>
    <w:p w14:paraId="7856A3F1" w14:textId="77777777" w:rsidR="00EB11FC" w:rsidRPr="00EA460E" w:rsidRDefault="00EB11FC" w:rsidP="00EB11FC">
      <w:pPr>
        <w:tabs>
          <w:tab w:val="left" w:pos="1477"/>
        </w:tabs>
        <w:spacing w:after="0"/>
        <w:rPr>
          <w:b/>
          <w:bCs/>
          <w:sz w:val="18"/>
          <w:szCs w:val="18"/>
          <w14:ligatures w14:val="none"/>
        </w:rPr>
      </w:pPr>
    </w:p>
    <w:p w14:paraId="2EDC465E" w14:textId="77777777" w:rsidR="00EB11FC" w:rsidRPr="00EA460E" w:rsidRDefault="00EB11FC" w:rsidP="00EB11FC">
      <w:pPr>
        <w:widowControl w:val="0"/>
        <w:tabs>
          <w:tab w:val="left" w:pos="1477"/>
        </w:tabs>
        <w:spacing w:after="0"/>
        <w:rPr>
          <w:b/>
          <w:bCs/>
          <w:sz w:val="18"/>
          <w:szCs w:val="18"/>
          <w14:ligatures w14:val="none"/>
        </w:rPr>
      </w:pPr>
      <w:r w:rsidRPr="00EA460E">
        <w:rPr>
          <w:b/>
          <w:bCs/>
          <w:sz w:val="18"/>
          <w:szCs w:val="18"/>
          <w14:ligatures w14:val="none"/>
        </w:rPr>
        <w:t>6:15 pm — 6:45 pm:</w:t>
      </w:r>
      <w:r w:rsidRPr="00EA460E">
        <w:rPr>
          <w:b/>
          <w:bCs/>
          <w:sz w:val="18"/>
          <w:szCs w:val="18"/>
          <w14:ligatures w14:val="none"/>
        </w:rPr>
        <w:tab/>
      </w:r>
      <w:r w:rsidRPr="00EA460E">
        <w:rPr>
          <w:b/>
          <w:bCs/>
          <w:sz w:val="18"/>
          <w:szCs w:val="18"/>
          <w14:ligatures w14:val="none"/>
        </w:rPr>
        <w:tab/>
        <w:t>Busch Stadium, Green Seats</w:t>
      </w:r>
    </w:p>
    <w:p w14:paraId="53845AB1" w14:textId="77777777" w:rsidR="00EB11FC" w:rsidRPr="00EA460E" w:rsidRDefault="00EB11FC" w:rsidP="00EB11FC">
      <w:pPr>
        <w:widowControl w:val="0"/>
        <w:tabs>
          <w:tab w:val="left" w:pos="1477"/>
        </w:tabs>
        <w:spacing w:after="0"/>
        <w:rPr>
          <w:b/>
          <w:bCs/>
          <w:color w:val="000066"/>
          <w:sz w:val="18"/>
          <w:szCs w:val="18"/>
          <w14:ligatures w14:val="none"/>
        </w:rPr>
      </w:pPr>
      <w:r w:rsidRPr="00EA460E">
        <w:rPr>
          <w:b/>
          <w:bCs/>
          <w:color w:val="000066"/>
          <w:sz w:val="18"/>
          <w:szCs w:val="18"/>
          <w14:ligatures w14:val="none"/>
        </w:rPr>
        <w:t>Ozzie Smith presentation to CoSIDA attendees</w:t>
      </w:r>
    </w:p>
    <w:p w14:paraId="43A67E74" w14:textId="77777777" w:rsidR="00D006AE" w:rsidRDefault="00EB11FC" w:rsidP="00EB11FC">
      <w:pPr>
        <w:widowControl w:val="0"/>
        <w:tabs>
          <w:tab w:val="left" w:pos="1477"/>
        </w:tabs>
        <w:spacing w:after="0"/>
        <w:rPr>
          <w:i/>
          <w:iCs/>
          <w:sz w:val="18"/>
          <w:szCs w:val="18"/>
          <w14:ligatures w14:val="none"/>
        </w:rPr>
      </w:pPr>
      <w:r w:rsidRPr="00EA460E">
        <w:rPr>
          <w:i/>
          <w:iCs/>
          <w:sz w:val="18"/>
          <w:szCs w:val="18"/>
          <w14:ligatures w14:val="none"/>
        </w:rPr>
        <w:t xml:space="preserve">Legendary St. Louis Cardinals shortstop and Baseball Hall of Famer Ozzie Smith will address the CoSIDA membership in a special </w:t>
      </w:r>
    </w:p>
    <w:p w14:paraId="7A086A60" w14:textId="2FE5CBC1" w:rsidR="00D006AE" w:rsidRDefault="00EB11FC" w:rsidP="00EB11FC">
      <w:pPr>
        <w:widowControl w:val="0"/>
        <w:tabs>
          <w:tab w:val="left" w:pos="1477"/>
        </w:tabs>
        <w:spacing w:after="0"/>
        <w:rPr>
          <w:b/>
          <w:bCs/>
          <w:i/>
          <w:iCs/>
          <w:sz w:val="18"/>
          <w:szCs w:val="18"/>
          <w14:ligatures w14:val="none"/>
        </w:rPr>
      </w:pPr>
      <w:r w:rsidRPr="00EA460E">
        <w:rPr>
          <w:i/>
          <w:iCs/>
          <w:sz w:val="18"/>
          <w:szCs w:val="18"/>
          <w14:ligatures w14:val="none"/>
        </w:rPr>
        <w:t xml:space="preserve">on-field presentation. </w:t>
      </w:r>
      <w:r w:rsidRPr="00EA460E">
        <w:rPr>
          <w:b/>
          <w:bCs/>
          <w:i/>
          <w:iCs/>
          <w:sz w:val="18"/>
          <w:szCs w:val="18"/>
          <w14:ligatures w14:val="none"/>
        </w:rPr>
        <w:t>(Attendees may enter Gate 2 beginning at 5:30 pm)</w:t>
      </w:r>
    </w:p>
    <w:p w14:paraId="3ECEEE54" w14:textId="77777777" w:rsidR="00EB11FC" w:rsidRPr="00EA460E" w:rsidRDefault="00EB11FC" w:rsidP="00EB11FC">
      <w:pPr>
        <w:tabs>
          <w:tab w:val="left" w:pos="1477"/>
        </w:tabs>
        <w:spacing w:after="0"/>
        <w:rPr>
          <w:b/>
          <w:bCs/>
          <w:sz w:val="18"/>
          <w:szCs w:val="18"/>
          <w14:ligatures w14:val="none"/>
        </w:rPr>
      </w:pPr>
      <w:r w:rsidRPr="00EA460E">
        <w:rPr>
          <w:b/>
          <w:bCs/>
          <w:sz w:val="18"/>
          <w:szCs w:val="18"/>
          <w14:ligatures w14:val="none"/>
        </w:rPr>
        <w:t> </w:t>
      </w:r>
    </w:p>
    <w:p w14:paraId="2399F09F" w14:textId="77777777" w:rsidR="00EB11FC" w:rsidRPr="00741BB5" w:rsidRDefault="00EB11FC" w:rsidP="00EB11FC">
      <w:pPr>
        <w:widowControl w:val="0"/>
        <w:tabs>
          <w:tab w:val="left" w:pos="1477"/>
        </w:tabs>
        <w:spacing w:after="0"/>
        <w:rPr>
          <w:b/>
          <w:bCs/>
          <w:color w:val="CCCC00"/>
          <w:sz w:val="18"/>
          <w:szCs w:val="18"/>
          <w14:ligatures w14:val="none"/>
        </w:rPr>
      </w:pPr>
      <w:r w:rsidRPr="00EA460E">
        <w:rPr>
          <w:b/>
          <w:bCs/>
          <w:sz w:val="18"/>
          <w:szCs w:val="18"/>
          <w14:ligatures w14:val="none"/>
        </w:rPr>
        <w:t>6:45 pm — 8 pm</w:t>
      </w:r>
      <w:r w:rsidRPr="00EA460E">
        <w:rPr>
          <w:b/>
          <w:bCs/>
          <w:sz w:val="18"/>
          <w:szCs w:val="18"/>
          <w14:ligatures w14:val="none"/>
        </w:rPr>
        <w:tab/>
      </w:r>
      <w:r w:rsidR="00741BB5">
        <w:rPr>
          <w:b/>
          <w:bCs/>
          <w:sz w:val="18"/>
          <w:szCs w:val="18"/>
          <w14:ligatures w14:val="none"/>
        </w:rPr>
        <w:tab/>
      </w:r>
      <w:r w:rsidR="00741BB5">
        <w:rPr>
          <w:b/>
          <w:bCs/>
          <w:sz w:val="18"/>
          <w:szCs w:val="18"/>
          <w14:ligatures w14:val="none"/>
        </w:rPr>
        <w:tab/>
      </w:r>
      <w:r w:rsidRPr="00EA460E">
        <w:rPr>
          <w:b/>
          <w:bCs/>
          <w:sz w:val="18"/>
          <w:szCs w:val="18"/>
          <w14:ligatures w14:val="none"/>
        </w:rPr>
        <w:t xml:space="preserve">Busch Stadium, </w:t>
      </w:r>
      <w:r w:rsidR="00741BB5" w:rsidRPr="00EA460E">
        <w:rPr>
          <w:b/>
          <w:bCs/>
          <w:sz w:val="18"/>
          <w:szCs w:val="18"/>
          <w14:ligatures w14:val="none"/>
        </w:rPr>
        <w:t>Redbird Club</w:t>
      </w:r>
    </w:p>
    <w:p w14:paraId="1DC66DBA" w14:textId="77777777" w:rsidR="00D006AE" w:rsidRDefault="00EB11FC" w:rsidP="00EB11FC">
      <w:pPr>
        <w:widowControl w:val="0"/>
        <w:tabs>
          <w:tab w:val="left" w:pos="1477"/>
        </w:tabs>
        <w:spacing w:after="0"/>
        <w:rPr>
          <w:b/>
          <w:bCs/>
          <w:color w:val="auto"/>
          <w:sz w:val="18"/>
          <w:szCs w:val="18"/>
          <w14:ligatures w14:val="none"/>
        </w:rPr>
      </w:pPr>
      <w:r w:rsidRPr="00741BB5">
        <w:rPr>
          <w:b/>
          <w:bCs/>
          <w:color w:val="auto"/>
          <w:sz w:val="18"/>
          <w:szCs w:val="18"/>
          <w14:ligatures w14:val="none"/>
        </w:rPr>
        <w:t xml:space="preserve">FAREWELL PARTY/RECEPTION </w:t>
      </w:r>
    </w:p>
    <w:p w14:paraId="40A03983" w14:textId="12009D9C" w:rsidR="00D006AE" w:rsidRDefault="00D006AE" w:rsidP="00EB11FC">
      <w:pPr>
        <w:widowControl w:val="0"/>
        <w:tabs>
          <w:tab w:val="left" w:pos="1477"/>
        </w:tabs>
        <w:spacing w:after="0"/>
        <w:rPr>
          <w:b/>
          <w:bCs/>
          <w:i/>
          <w:iCs/>
          <w:sz w:val="18"/>
          <w:szCs w:val="18"/>
          <w14:ligatures w14:val="none"/>
        </w:rPr>
      </w:pPr>
      <w:r w:rsidRPr="00D006AE">
        <w:rPr>
          <w:bCs/>
          <w:i/>
          <w:color w:val="auto"/>
          <w:sz w:val="18"/>
          <w:szCs w:val="18"/>
          <w14:ligatures w14:val="none"/>
        </w:rPr>
        <w:t>Free admission to registered CoSIDA Convention attendees.</w:t>
      </w:r>
      <w:r w:rsidRPr="00D006AE">
        <w:rPr>
          <w:rFonts w:cs="Times New Roman"/>
          <w:sz w:val="24"/>
          <w:szCs w:val="24"/>
        </w:rPr>
        <w:t xml:space="preserve"> </w:t>
      </w:r>
      <w:r w:rsidRPr="00D006AE">
        <w:rPr>
          <w:rFonts w:cs="Times New Roman"/>
          <w:i/>
          <w:sz w:val="18"/>
          <w:szCs w:val="18"/>
        </w:rPr>
        <w:t xml:space="preserve">Convention attendees' family and friends </w:t>
      </w:r>
      <w:r w:rsidRPr="00D006AE">
        <w:rPr>
          <w:rStyle w:val="Strong"/>
          <w:rFonts w:cs="Times New Roman"/>
          <w:i/>
          <w:sz w:val="18"/>
          <w:szCs w:val="18"/>
        </w:rPr>
        <w:t>not</w:t>
      </w:r>
      <w:r w:rsidRPr="00D006AE">
        <w:rPr>
          <w:rFonts w:cs="Times New Roman"/>
          <w:i/>
          <w:sz w:val="18"/>
          <w:szCs w:val="18"/>
        </w:rPr>
        <w:t xml:space="preserve"> registered for the Convention also may attend the Ozzie Smith presentation and Farewell Party/Reception by purchasing tickets for $30 apiece during the </w:t>
      </w:r>
      <w:r>
        <w:rPr>
          <w:rFonts w:cs="Times New Roman"/>
          <w:i/>
          <w:sz w:val="18"/>
          <w:szCs w:val="18"/>
        </w:rPr>
        <w:t xml:space="preserve">June 23-24 </w:t>
      </w:r>
      <w:r w:rsidRPr="00D006AE">
        <w:rPr>
          <w:rFonts w:cs="Times New Roman"/>
          <w:i/>
          <w:sz w:val="18"/>
          <w:szCs w:val="18"/>
        </w:rPr>
        <w:t>registration times</w:t>
      </w:r>
      <w:r>
        <w:rPr>
          <w:rFonts w:cs="Times New Roman"/>
          <w:i/>
          <w:sz w:val="18"/>
          <w:szCs w:val="18"/>
        </w:rPr>
        <w:t>:</w:t>
      </w:r>
      <w:r w:rsidRPr="00D006AE">
        <w:rPr>
          <w:rFonts w:cs="Times New Roman"/>
          <w:i/>
          <w:sz w:val="18"/>
          <w:szCs w:val="18"/>
        </w:rPr>
        <w:t xml:space="preserve"> </w:t>
      </w:r>
      <w:r w:rsidRPr="00D006AE">
        <w:rPr>
          <w:rFonts w:cs="Times New Roman"/>
          <w:sz w:val="18"/>
          <w:szCs w:val="18"/>
        </w:rPr>
        <w:t>Saturday, June 23, from 10 am-3 pm Central and on Sunday, June 24, from 8-11 am</w:t>
      </w:r>
      <w:r w:rsidRPr="00D006AE">
        <w:rPr>
          <w:rFonts w:cs="Times New Roman"/>
          <w:i/>
          <w:sz w:val="18"/>
          <w:szCs w:val="18"/>
        </w:rPr>
        <w:t>.</w:t>
      </w:r>
      <w:r>
        <w:rPr>
          <w:rFonts w:cs="Times New Roman"/>
          <w:i/>
          <w:sz w:val="18"/>
          <w:szCs w:val="18"/>
        </w:rPr>
        <w:t xml:space="preserve"> </w:t>
      </w:r>
      <w:r w:rsidRPr="00D006AE">
        <w:rPr>
          <w:rFonts w:cs="Times New Roman"/>
          <w:b/>
          <w:i/>
          <w:sz w:val="18"/>
          <w:szCs w:val="18"/>
        </w:rPr>
        <w:t>Tickets ONLY available at this time</w:t>
      </w:r>
      <w:r>
        <w:rPr>
          <w:rFonts w:cs="Times New Roman"/>
          <w:b/>
          <w:i/>
          <w:sz w:val="18"/>
          <w:szCs w:val="18"/>
        </w:rPr>
        <w:t>; they will not be sold on the event day.</w:t>
      </w:r>
    </w:p>
    <w:p w14:paraId="18CC9A42" w14:textId="77777777" w:rsidR="00D006AE" w:rsidRPr="00D006AE" w:rsidRDefault="00D006AE" w:rsidP="00EB11FC">
      <w:pPr>
        <w:widowControl w:val="0"/>
        <w:tabs>
          <w:tab w:val="left" w:pos="1477"/>
        </w:tabs>
        <w:spacing w:after="0"/>
        <w:rPr>
          <w:b/>
          <w:bCs/>
          <w:i/>
          <w:iCs/>
          <w:sz w:val="18"/>
          <w:szCs w:val="18"/>
          <w14:ligatures w14:val="none"/>
        </w:rPr>
      </w:pPr>
    </w:p>
    <w:p w14:paraId="33A2DA59" w14:textId="77777777" w:rsidR="00D006AE" w:rsidRDefault="00D006AE" w:rsidP="00EB11FC">
      <w:pPr>
        <w:widowControl w:val="0"/>
        <w:tabs>
          <w:tab w:val="left" w:pos="1477"/>
        </w:tabs>
        <w:spacing w:after="0"/>
        <w:rPr>
          <w:b/>
          <w:bCs/>
          <w:color w:val="auto"/>
          <w:sz w:val="18"/>
          <w:szCs w:val="18"/>
          <w14:ligatures w14:val="none"/>
        </w:rPr>
      </w:pPr>
      <w:r>
        <w:rPr>
          <w:b/>
          <w:bCs/>
          <w:color w:val="auto"/>
          <w:sz w:val="18"/>
          <w:szCs w:val="18"/>
          <w14:ligatures w14:val="none"/>
        </w:rPr>
        <w:t>Take a behind-the-scenes tour of Busch Stadium!</w:t>
      </w:r>
    </w:p>
    <w:p w14:paraId="107AAFF1" w14:textId="68E3324A" w:rsidR="00D006AE" w:rsidRDefault="00D006AE" w:rsidP="00EB11FC">
      <w:pPr>
        <w:widowControl w:val="0"/>
        <w:tabs>
          <w:tab w:val="left" w:pos="1477"/>
        </w:tabs>
        <w:spacing w:after="0"/>
        <w:rPr>
          <w:rStyle w:val="Strong"/>
          <w:rFonts w:cs="Times New Roman"/>
          <w:sz w:val="18"/>
          <w:szCs w:val="18"/>
        </w:rPr>
      </w:pPr>
      <w:r>
        <w:rPr>
          <w:rFonts w:cs="Times New Roman"/>
          <w:sz w:val="18"/>
          <w:szCs w:val="18"/>
        </w:rPr>
        <w:t>T</w:t>
      </w:r>
      <w:r w:rsidRPr="00D006AE">
        <w:rPr>
          <w:rFonts w:cs="Times New Roman"/>
          <w:sz w:val="18"/>
          <w:szCs w:val="18"/>
        </w:rPr>
        <w:t>ake a private behind-the-scenes tour of the home of Major League Ba</w:t>
      </w:r>
      <w:r>
        <w:rPr>
          <w:rFonts w:cs="Times New Roman"/>
          <w:sz w:val="18"/>
          <w:szCs w:val="18"/>
        </w:rPr>
        <w:t xml:space="preserve">seball's St. Louis Cardinals. </w:t>
      </w:r>
      <w:r w:rsidRPr="00D006AE">
        <w:rPr>
          <w:rFonts w:cs="Times New Roman"/>
          <w:sz w:val="18"/>
          <w:szCs w:val="18"/>
        </w:rPr>
        <w:t xml:space="preserve">Tickets are only $5 apiece and will be available during Convention registration on Saturday, June 23, from 10 am-3 pm Central and on Sunday, June 24, from 8-11 am. </w:t>
      </w:r>
      <w:r w:rsidRPr="00D006AE">
        <w:rPr>
          <w:rStyle w:val="Strong"/>
          <w:rFonts w:cs="Times New Roman"/>
          <w:sz w:val="18"/>
          <w:szCs w:val="18"/>
        </w:rPr>
        <w:t>Tickets are available on a first-come, first-serve basis to the first 200 who purchase them. No tickets will be sold the day of the event.</w:t>
      </w:r>
    </w:p>
    <w:p w14:paraId="6F0D3AB7" w14:textId="77777777" w:rsidR="00D006AE" w:rsidRPr="00D006AE" w:rsidRDefault="00D006AE" w:rsidP="00EB11FC">
      <w:pPr>
        <w:widowControl w:val="0"/>
        <w:tabs>
          <w:tab w:val="left" w:pos="1477"/>
        </w:tabs>
        <w:spacing w:after="0"/>
        <w:rPr>
          <w:b/>
          <w:bCs/>
          <w:color w:val="auto"/>
          <w:sz w:val="18"/>
          <w:szCs w:val="18"/>
          <w14:ligatures w14:val="none"/>
        </w:rPr>
      </w:pPr>
    </w:p>
    <w:p w14:paraId="4DBC5B1C" w14:textId="17C29471" w:rsidR="00D006AE" w:rsidRPr="00D006AE" w:rsidRDefault="00D006AE" w:rsidP="00EB11FC">
      <w:pPr>
        <w:widowControl w:val="0"/>
        <w:tabs>
          <w:tab w:val="left" w:pos="1477"/>
        </w:tabs>
        <w:spacing w:after="0"/>
        <w:rPr>
          <w:b/>
          <w:bCs/>
          <w:i/>
          <w:color w:val="auto"/>
          <w:sz w:val="18"/>
          <w:szCs w:val="18"/>
          <w14:ligatures w14:val="none"/>
        </w:rPr>
      </w:pPr>
      <w:r w:rsidRPr="00D006AE">
        <w:rPr>
          <w:rStyle w:val="Strong"/>
          <w:rFonts w:cs="Times New Roman"/>
          <w:i/>
          <w:sz w:val="18"/>
          <w:szCs w:val="18"/>
        </w:rPr>
        <w:t>Event Parking: </w:t>
      </w:r>
      <w:r w:rsidRPr="00D006AE">
        <w:rPr>
          <w:rFonts w:cs="Times New Roman"/>
          <w:i/>
          <w:sz w:val="18"/>
          <w:szCs w:val="18"/>
        </w:rPr>
        <w:t>There will be 200 free parking spots in Lots A &amp; B at Busch Stadium for the CoSIDA event, and plenty of inexpensive parking in the immediate area.</w:t>
      </w:r>
    </w:p>
    <w:p w14:paraId="63B0D103" w14:textId="099F5583" w:rsidR="00741BB5" w:rsidRPr="00741BB5" w:rsidRDefault="00EB11FC" w:rsidP="00EB11FC">
      <w:pPr>
        <w:widowControl w:val="0"/>
        <w:tabs>
          <w:tab w:val="left" w:pos="1477"/>
        </w:tabs>
        <w:spacing w:after="0"/>
        <w:rPr>
          <w:b/>
          <w:bCs/>
          <w:color w:val="auto"/>
          <w:sz w:val="18"/>
          <w:szCs w:val="18"/>
          <w14:ligatures w14:val="none"/>
        </w:rPr>
      </w:pPr>
      <w:r w:rsidRPr="00741BB5">
        <w:rPr>
          <w:b/>
          <w:bCs/>
          <w:color w:val="auto"/>
          <w:sz w:val="18"/>
          <w:szCs w:val="18"/>
          <w14:ligatures w14:val="none"/>
        </w:rPr>
        <w:tab/>
        <w:t xml:space="preserve"> </w:t>
      </w:r>
    </w:p>
    <w:p w14:paraId="114F4459" w14:textId="77777777" w:rsidR="00EB11FC" w:rsidRPr="00EA460E" w:rsidRDefault="00EB11FC" w:rsidP="00EB11FC">
      <w:pPr>
        <w:widowControl w:val="0"/>
        <w:tabs>
          <w:tab w:val="left" w:pos="1477"/>
        </w:tabs>
        <w:spacing w:after="0"/>
        <w:rPr>
          <w:color w:val="FF0000"/>
          <w:sz w:val="18"/>
          <w:szCs w:val="18"/>
          <w14:ligatures w14:val="none"/>
        </w:rPr>
      </w:pPr>
      <w:r w:rsidRPr="00EA460E">
        <w:rPr>
          <w:b/>
          <w:bCs/>
          <w:color w:val="FF0000"/>
          <w:sz w:val="18"/>
          <w:szCs w:val="18"/>
          <w14:ligatures w14:val="none"/>
        </w:rPr>
        <w:t>Headline Sponsors:</w:t>
      </w:r>
      <w:r w:rsidRPr="00EA460E">
        <w:rPr>
          <w:color w:val="FF0000"/>
          <w:sz w:val="18"/>
          <w:szCs w:val="18"/>
          <w14:ligatures w14:val="none"/>
        </w:rPr>
        <w:t xml:space="preserve"> Rose Bowl Game, Fiesta Bowl, Sugar Bowl, Orange Bowl, Heisman Trophy</w:t>
      </w:r>
    </w:p>
    <w:p w14:paraId="28FDBF29" w14:textId="77777777" w:rsidR="00EB11FC" w:rsidRPr="00EA460E" w:rsidRDefault="00EB11FC" w:rsidP="00EB11FC">
      <w:pPr>
        <w:widowControl w:val="0"/>
        <w:tabs>
          <w:tab w:val="left" w:pos="1477"/>
        </w:tabs>
        <w:spacing w:after="0"/>
        <w:rPr>
          <w:sz w:val="18"/>
          <w:szCs w:val="18"/>
          <w14:ligatures w14:val="none"/>
        </w:rPr>
      </w:pPr>
      <w:r w:rsidRPr="00EA460E">
        <w:rPr>
          <w:b/>
          <w:bCs/>
          <w:color w:val="FF0000"/>
          <w:sz w:val="18"/>
          <w:szCs w:val="18"/>
          <w14:ligatures w14:val="none"/>
        </w:rPr>
        <w:t>Contributing Sponsors</w:t>
      </w:r>
      <w:r w:rsidRPr="00EA460E">
        <w:rPr>
          <w:color w:val="FF0000"/>
          <w:sz w:val="18"/>
          <w:szCs w:val="18"/>
          <w14:ligatures w14:val="none"/>
        </w:rPr>
        <w:t>: Football Bowl Association, NCAA Football, Atlantic Coast Conference, Big East Conference, Big Ten Conference, Big 12 Conference, Pac-12 Conference, Southeastern Conference</w:t>
      </w:r>
      <w:r w:rsidRPr="00EA460E">
        <w:rPr>
          <w:sz w:val="18"/>
          <w:szCs w:val="18"/>
          <w14:ligatures w14:val="none"/>
        </w:rPr>
        <w:t xml:space="preserve"> </w:t>
      </w:r>
    </w:p>
    <w:p w14:paraId="299B3D8B" w14:textId="77777777" w:rsidR="00EB11FC" w:rsidRPr="00EA460E" w:rsidRDefault="00EB11FC" w:rsidP="00EB11FC">
      <w:pPr>
        <w:widowControl w:val="0"/>
        <w:rPr>
          <w:sz w:val="18"/>
          <w:szCs w:val="18"/>
          <w14:ligatures w14:val="none"/>
        </w:rPr>
      </w:pPr>
      <w:r w:rsidRPr="00EA460E">
        <w:rPr>
          <w:sz w:val="18"/>
          <w:szCs w:val="18"/>
          <w14:ligatures w14:val="none"/>
        </w:rPr>
        <w:t> </w:t>
      </w:r>
    </w:p>
    <w:p w14:paraId="4394D96F" w14:textId="77777777" w:rsidR="00FB6904" w:rsidRPr="00EA460E" w:rsidRDefault="00FB6904">
      <w:pPr>
        <w:rPr>
          <w:sz w:val="18"/>
          <w:szCs w:val="18"/>
        </w:rPr>
      </w:pPr>
    </w:p>
    <w:sectPr w:rsidR="00FB6904" w:rsidRPr="00EA460E" w:rsidSect="00012241">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FC"/>
    <w:rsid w:val="00012241"/>
    <w:rsid w:val="000E3C3D"/>
    <w:rsid w:val="002655AC"/>
    <w:rsid w:val="002F2095"/>
    <w:rsid w:val="003D23D5"/>
    <w:rsid w:val="004C455D"/>
    <w:rsid w:val="004E2EF1"/>
    <w:rsid w:val="0068614F"/>
    <w:rsid w:val="006D2EB4"/>
    <w:rsid w:val="00741BB5"/>
    <w:rsid w:val="00800EED"/>
    <w:rsid w:val="008A7B85"/>
    <w:rsid w:val="00B947C4"/>
    <w:rsid w:val="00BA436F"/>
    <w:rsid w:val="00BF0ECD"/>
    <w:rsid w:val="00C1180E"/>
    <w:rsid w:val="00C2148A"/>
    <w:rsid w:val="00C54DE8"/>
    <w:rsid w:val="00D006AE"/>
    <w:rsid w:val="00D416C1"/>
    <w:rsid w:val="00D9082D"/>
    <w:rsid w:val="00E27BC5"/>
    <w:rsid w:val="00EA460E"/>
    <w:rsid w:val="00EB11FC"/>
    <w:rsid w:val="00FB6904"/>
    <w:rsid w:val="00FD5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3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F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9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904"/>
    <w:rPr>
      <w:rFonts w:ascii="Lucida Grande" w:eastAsia="Times New Roman" w:hAnsi="Lucida Grande" w:cs="Lucida Grande"/>
      <w:color w:val="000000"/>
      <w:kern w:val="28"/>
      <w:sz w:val="18"/>
      <w:szCs w:val="18"/>
      <w14:ligatures w14:val="standard"/>
      <w14:cntxtAlts/>
    </w:rPr>
  </w:style>
  <w:style w:type="character" w:styleId="Strong">
    <w:name w:val="Strong"/>
    <w:basedOn w:val="DefaultParagraphFont"/>
    <w:uiPriority w:val="22"/>
    <w:qFormat/>
    <w:rsid w:val="00D006A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F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9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904"/>
    <w:rPr>
      <w:rFonts w:ascii="Lucida Grande" w:eastAsia="Times New Roman" w:hAnsi="Lucida Grande" w:cs="Lucida Grande"/>
      <w:color w:val="000000"/>
      <w:kern w:val="28"/>
      <w:sz w:val="18"/>
      <w:szCs w:val="18"/>
      <w14:ligatures w14:val="standard"/>
      <w14:cntxtAlts/>
    </w:rPr>
  </w:style>
  <w:style w:type="character" w:styleId="Strong">
    <w:name w:val="Strong"/>
    <w:basedOn w:val="DefaultParagraphFont"/>
    <w:uiPriority w:val="22"/>
    <w:qFormat/>
    <w:rsid w:val="00D00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493D-E7AA-6949-ACF6-AA84CAE1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38</Words>
  <Characters>19598</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leson</dc:creator>
  <cp:lastModifiedBy>Inercollegiate Athletics</cp:lastModifiedBy>
  <cp:revision>7</cp:revision>
  <cp:lastPrinted>2012-06-17T19:17:00Z</cp:lastPrinted>
  <dcterms:created xsi:type="dcterms:W3CDTF">2012-06-17T19:02:00Z</dcterms:created>
  <dcterms:modified xsi:type="dcterms:W3CDTF">2012-06-18T21:20:00Z</dcterms:modified>
</cp:coreProperties>
</file>